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990"/>
        <w:gridCol w:w="3420"/>
      </w:tblGrid>
      <w:tr w:rsidR="00FE57BA" w:rsidRPr="00FE57BA" w:rsidTr="00E02D64">
        <w:trPr>
          <w:jc w:val="center"/>
        </w:trPr>
        <w:tc>
          <w:tcPr>
            <w:tcW w:w="4056" w:type="dxa"/>
            <w:vAlign w:val="bottom"/>
          </w:tcPr>
          <w:p w:rsidR="00FE57BA" w:rsidRPr="00FE57BA" w:rsidRDefault="00E02D64" w:rsidP="00E02D64">
            <w:pPr>
              <w:pStyle w:val="a4"/>
              <w:jc w:val="center"/>
            </w:pPr>
            <w:bookmarkStart w:id="0" w:name="_GoBack"/>
            <w:r>
              <w:rPr>
                <w:sz w:val="20"/>
                <w:szCs w:val="20"/>
              </w:rPr>
              <w:t>ΕΛΛΗΝΙΚΗ ΔΗΜΟΚΡΑΤΙΑ</w:t>
            </w:r>
            <w:bookmarkEnd w:id="0"/>
          </w:p>
        </w:tc>
        <w:tc>
          <w:tcPr>
            <w:tcW w:w="2990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20" w:type="dxa"/>
            <w:vAlign w:val="center"/>
          </w:tcPr>
          <w:p w:rsidR="00FE57BA" w:rsidRPr="00CC3427" w:rsidRDefault="00FE57BA" w:rsidP="00EA6BF5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8F2FDD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EA6BF5">
              <w:rPr>
                <w:rFonts w:ascii="Calibri" w:hAnsi="Calibri"/>
                <w:b/>
                <w:color w:val="808080" w:themeColor="background1" w:themeShade="80"/>
                <w:sz w:val="18"/>
              </w:rPr>
              <w:t>2</w:t>
            </w:r>
          </w:p>
        </w:tc>
      </w:tr>
      <w:tr w:rsidR="009E6C7E" w:rsidTr="006160C8">
        <w:trPr>
          <w:jc w:val="center"/>
        </w:trPr>
        <w:tc>
          <w:tcPr>
            <w:tcW w:w="4056" w:type="dxa"/>
            <w:vAlign w:val="center"/>
          </w:tcPr>
          <w:p w:rsidR="009E6C7E" w:rsidRDefault="00E02D64" w:rsidP="00E02D64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B3B8518" wp14:editId="7B6A9F5B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E6C7E" w:rsidRDefault="009E6C7E" w:rsidP="00F50596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0952E96C" wp14:editId="4CD19A5E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0C8" w:rsidRPr="00E47B58" w:rsidTr="006160C8">
        <w:trPr>
          <w:trHeight w:val="299"/>
          <w:jc w:val="center"/>
        </w:trPr>
        <w:tc>
          <w:tcPr>
            <w:tcW w:w="4056" w:type="dxa"/>
            <w:vAlign w:val="center"/>
          </w:tcPr>
          <w:p w:rsidR="006160C8" w:rsidRPr="00E47B58" w:rsidRDefault="006160C8" w:rsidP="00E47B58">
            <w:pPr>
              <w:pStyle w:val="a4"/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90" w:type="dxa"/>
            <w:vAlign w:val="center"/>
          </w:tcPr>
          <w:p w:rsidR="006160C8" w:rsidRPr="00E47B58" w:rsidRDefault="006160C8" w:rsidP="00E47B58">
            <w:pPr>
              <w:pStyle w:val="a4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160C8" w:rsidRPr="00E47B58" w:rsidRDefault="006160C8" w:rsidP="006160C8">
            <w:pPr>
              <w:pStyle w:val="a4"/>
              <w:jc w:val="right"/>
              <w:rPr>
                <w:rFonts w:ascii="Cambria" w:hAnsi="Cambria" w:cs="Times New Roman"/>
                <w:bCs/>
                <w:noProof/>
                <w:sz w:val="20"/>
                <w:szCs w:val="20"/>
                <w:lang w:eastAsia="el-GR"/>
              </w:rPr>
            </w:pPr>
            <w:r w:rsidRPr="00E47B58">
              <w:rPr>
                <w:rFonts w:asciiTheme="minorHAnsi" w:hAnsiTheme="minorHAnsi" w:cstheme="minorHAnsi"/>
                <w:b/>
                <w:sz w:val="20"/>
                <w:szCs w:val="20"/>
              </w:rPr>
              <w:t>Πάτρα</w:t>
            </w:r>
            <w:r w:rsidRPr="00E47B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4561567"/>
                <w:placeholder>
                  <w:docPart w:val="3CD903CBB1334652AE862CF4A3070331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E47B58">
                  <w:rPr>
                    <w:rStyle w:val="af0"/>
                    <w:rFonts w:asciiTheme="minorHAnsi" w:hAnsiTheme="minorHAnsi" w:cs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6160C8" w:rsidTr="00031CB0">
        <w:trPr>
          <w:jc w:val="center"/>
        </w:trPr>
        <w:tc>
          <w:tcPr>
            <w:tcW w:w="10466" w:type="dxa"/>
            <w:gridSpan w:val="3"/>
            <w:vAlign w:val="center"/>
          </w:tcPr>
          <w:p w:rsidR="006160C8" w:rsidRPr="00E47B58" w:rsidRDefault="006160C8" w:rsidP="00F50596">
            <w:pPr>
              <w:pStyle w:val="Default"/>
              <w:tabs>
                <w:tab w:val="left" w:pos="2145"/>
              </w:tabs>
              <w:jc w:val="righ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6160C8" w:rsidTr="00031CB0">
        <w:trPr>
          <w:jc w:val="center"/>
        </w:trPr>
        <w:tc>
          <w:tcPr>
            <w:tcW w:w="10466" w:type="dxa"/>
            <w:gridSpan w:val="3"/>
            <w:vAlign w:val="center"/>
          </w:tcPr>
          <w:p w:rsidR="006160C8" w:rsidRPr="006160C8" w:rsidRDefault="006160C8" w:rsidP="006160C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160C8">
              <w:rPr>
                <w:rFonts w:asciiTheme="minorHAnsi" w:hAnsiTheme="minorHAnsi" w:cstheme="minorHAnsi"/>
                <w:b/>
                <w:sz w:val="22"/>
                <w:szCs w:val="22"/>
              </w:rPr>
              <w:t>ΠΡΑΚΤΙΚΟ ΕΞΕΤΑΣΗΣ</w:t>
            </w:r>
          </w:p>
        </w:tc>
      </w:tr>
      <w:tr w:rsidR="006160C8" w:rsidTr="00663F5B">
        <w:trPr>
          <w:jc w:val="center"/>
        </w:trPr>
        <w:tc>
          <w:tcPr>
            <w:tcW w:w="10466" w:type="dxa"/>
            <w:gridSpan w:val="3"/>
            <w:vAlign w:val="center"/>
          </w:tcPr>
          <w:p w:rsidR="006160C8" w:rsidRPr="00CE1C46" w:rsidRDefault="006160C8" w:rsidP="006160C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E1C46">
              <w:rPr>
                <w:rFonts w:asciiTheme="minorHAnsi" w:hAnsiTheme="minorHAnsi" w:cstheme="minorHAnsi"/>
                <w:sz w:val="22"/>
                <w:szCs w:val="22"/>
              </w:rPr>
              <w:t>ΠΑΡΟΥΣΙΑΣΗΣ ΔΙΠΛΩΜΑΤΙΚΗΣ ΕΡΓΑΣΙΑΣ</w:t>
            </w:r>
          </w:p>
        </w:tc>
      </w:tr>
    </w:tbl>
    <w:p w:rsidR="00962EBB" w:rsidRDefault="00962EBB" w:rsidP="005E0166">
      <w:pPr>
        <w:rPr>
          <w:rFonts w:asciiTheme="minorHAnsi" w:hAnsiTheme="minorHAnsi" w:cstheme="minorHAnsi"/>
          <w:b/>
          <w:u w:val="single"/>
        </w:rPr>
        <w:sectPr w:rsidR="00962EBB" w:rsidSect="006160C8">
          <w:type w:val="continuous"/>
          <w:pgSz w:w="11906" w:h="16838"/>
          <w:pgMar w:top="709" w:right="720" w:bottom="720" w:left="720" w:header="0" w:footer="1077" w:gutter="0"/>
          <w:cols w:space="708"/>
          <w:docGrid w:linePitch="360"/>
        </w:sectPr>
      </w:pPr>
    </w:p>
    <w:p w:rsidR="00962EBB" w:rsidRPr="006160C8" w:rsidRDefault="006160C8" w:rsidP="006160C8">
      <w:pPr>
        <w:spacing w:before="60"/>
        <w:rPr>
          <w:rFonts w:asciiTheme="minorHAnsi" w:hAnsiTheme="minorHAnsi" w:cstheme="minorHAnsi"/>
          <w:b/>
        </w:rPr>
      </w:pPr>
      <w:r w:rsidRPr="006160C8">
        <w:rPr>
          <w:rFonts w:asciiTheme="minorHAnsi" w:hAnsiTheme="minorHAnsi" w:cstheme="minorHAnsi"/>
          <w:b/>
        </w:rPr>
        <w:lastRenderedPageBreak/>
        <w:t>ΑΠΟ:</w:t>
      </w:r>
    </w:p>
    <w:p w:rsidR="00962EBB" w:rsidRPr="00B03A55" w:rsidRDefault="00962EBB" w:rsidP="00962EBB">
      <w:pPr>
        <w:spacing w:after="160"/>
        <w:rPr>
          <w:rFonts w:asciiTheme="minorHAnsi" w:hAnsiTheme="minorHAnsi" w:cstheme="minorHAnsi"/>
        </w:rPr>
      </w:pPr>
      <w:r w:rsidRPr="00B03A55">
        <w:rPr>
          <w:rFonts w:asciiTheme="minorHAnsi" w:hAnsiTheme="minorHAnsi" w:cstheme="minorHAnsi"/>
        </w:rPr>
        <w:t>ΕΠΩΝΥΜΟ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10"/>
          </w:rPr>
          <w:id w:val="-1627695086"/>
          <w:lock w:val="sdtLocked"/>
          <w:placeholder>
            <w:docPart w:val="47CCA15C588B41B58D1FCC78E7379F90"/>
          </w:placeholder>
          <w:showingPlcHdr/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6160C8">
            <w:rPr>
              <w:rStyle w:val="af0"/>
              <w:rFonts w:asciiTheme="minorHAnsi" w:hAnsiTheme="minorHAnsi" w:cstheme="minorHAnsi"/>
            </w:rPr>
            <w:t>Πληκτρολογήστε</w:t>
          </w:r>
          <w:r w:rsidR="006160C8" w:rsidRPr="00AA1C3A">
            <w:rPr>
              <w:rStyle w:val="af0"/>
              <w:rFonts w:asciiTheme="minorHAnsi" w:hAnsiTheme="minorHAnsi" w:cstheme="minorHAnsi"/>
            </w:rPr>
            <w:t xml:space="preserve"> εδώ</w:t>
          </w:r>
        </w:sdtContent>
      </w:sdt>
    </w:p>
    <w:p w:rsidR="00962EBB" w:rsidRPr="00B03A55" w:rsidRDefault="00962EBB" w:rsidP="00962EBB">
      <w:pPr>
        <w:spacing w:after="160"/>
        <w:rPr>
          <w:rFonts w:asciiTheme="minorHAnsi" w:hAnsiTheme="minorHAnsi" w:cstheme="minorHAnsi"/>
        </w:rPr>
      </w:pPr>
      <w:r w:rsidRPr="00B03A55">
        <w:rPr>
          <w:rFonts w:asciiTheme="minorHAnsi" w:hAnsiTheme="minorHAnsi" w:cstheme="minorHAnsi"/>
        </w:rPr>
        <w:t>ΟΝΟΜΑ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3"/>
          </w:rPr>
          <w:id w:val="-662395400"/>
          <w:placeholder>
            <w:docPart w:val="0F8172A5B9094DE6BBFD56030267F26E"/>
          </w:placeholder>
          <w:showingPlcHdr/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>
            <w:rPr>
              <w:rStyle w:val="af0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f0"/>
              <w:rFonts w:asciiTheme="minorHAnsi" w:hAnsiTheme="minorHAnsi" w:cstheme="minorHAnsi"/>
            </w:rPr>
            <w:t xml:space="preserve"> εδώ</w:t>
          </w:r>
        </w:sdtContent>
      </w:sdt>
    </w:p>
    <w:p w:rsidR="00962EBB" w:rsidRPr="00B03A55" w:rsidRDefault="00962EBB" w:rsidP="00962EBB">
      <w:pPr>
        <w:spacing w:after="160"/>
        <w:rPr>
          <w:rFonts w:asciiTheme="minorHAnsi" w:hAnsiTheme="minorHAnsi" w:cstheme="minorHAnsi"/>
        </w:rPr>
      </w:pPr>
      <w:r w:rsidRPr="00B03A55">
        <w:rPr>
          <w:rFonts w:asciiTheme="minorHAnsi" w:hAnsiTheme="minorHAnsi" w:cstheme="minorHAnsi"/>
        </w:rPr>
        <w:t xml:space="preserve">ΟΝΟΜΑ ΠΑΤΕΡΑ: </w:t>
      </w:r>
      <w:sdt>
        <w:sdtPr>
          <w:rPr>
            <w:rFonts w:asciiTheme="minorHAnsi" w:hAnsiTheme="minorHAnsi" w:cstheme="minorHAnsi"/>
          </w:rPr>
          <w:id w:val="415821523"/>
          <w:lock w:val="sdtLocked"/>
          <w:placeholder>
            <w:docPart w:val="6C4FA586B1304C918F50E35D50AB5B78"/>
          </w:placeholder>
          <w:showingPlcHdr/>
        </w:sdtPr>
        <w:sdtEndPr/>
        <w:sdtContent>
          <w:r>
            <w:rPr>
              <w:rStyle w:val="af0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f0"/>
              <w:rFonts w:asciiTheme="minorHAnsi" w:hAnsiTheme="minorHAnsi" w:cstheme="minorHAnsi"/>
            </w:rPr>
            <w:t xml:space="preserve"> εδώ</w:t>
          </w:r>
        </w:sdtContent>
      </w:sdt>
    </w:p>
    <w:p w:rsidR="00962EBB" w:rsidRPr="00B03A55" w:rsidRDefault="00962EBB" w:rsidP="00962EBB">
      <w:pPr>
        <w:spacing w:after="120"/>
        <w:rPr>
          <w:rFonts w:asciiTheme="minorHAnsi" w:hAnsiTheme="minorHAnsi" w:cstheme="minorHAnsi"/>
        </w:rPr>
      </w:pPr>
      <w:r w:rsidRPr="00B03A55">
        <w:rPr>
          <w:rFonts w:asciiTheme="minorHAnsi" w:hAnsiTheme="minorHAnsi" w:cstheme="minorHAnsi"/>
        </w:rPr>
        <w:t xml:space="preserve">ΟΝΟΜΑ ΜΗΤΕΡΑΣ: </w:t>
      </w:r>
      <w:sdt>
        <w:sdtPr>
          <w:rPr>
            <w:rFonts w:asciiTheme="minorHAnsi" w:hAnsiTheme="minorHAnsi" w:cstheme="minorHAnsi"/>
          </w:rPr>
          <w:id w:val="-1758432660"/>
          <w:lock w:val="sdtLocked"/>
          <w:placeholder>
            <w:docPart w:val="C03E7378BD094B28AF1EA2997C98246E"/>
          </w:placeholder>
          <w:showingPlcHdr/>
        </w:sdtPr>
        <w:sdtEndPr/>
        <w:sdtContent>
          <w:r>
            <w:rPr>
              <w:rStyle w:val="af0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f0"/>
              <w:rFonts w:asciiTheme="minorHAnsi" w:hAnsiTheme="minorHAnsi" w:cstheme="minorHAnsi"/>
            </w:rPr>
            <w:t xml:space="preserve"> εδώ</w:t>
          </w:r>
        </w:sdtContent>
      </w:sdt>
    </w:p>
    <w:p w:rsidR="00962EBB" w:rsidRPr="00B03A55" w:rsidRDefault="00962EBB" w:rsidP="00962EBB">
      <w:pPr>
        <w:spacing w:after="160"/>
        <w:rPr>
          <w:rFonts w:asciiTheme="minorHAnsi" w:hAnsiTheme="minorHAnsi" w:cstheme="minorHAnsi"/>
        </w:rPr>
      </w:pPr>
      <w:r w:rsidRPr="00B03A55">
        <w:rPr>
          <w:rFonts w:asciiTheme="minorHAnsi" w:hAnsiTheme="minorHAnsi" w:cstheme="minorHAnsi"/>
        </w:rPr>
        <w:t xml:space="preserve">Α.Μ. ΤΜΗΜΑΤΟΣ: </w:t>
      </w:r>
      <w:sdt>
        <w:sdtPr>
          <w:rPr>
            <w:rFonts w:asciiTheme="minorHAnsi" w:hAnsiTheme="minorHAnsi" w:cstheme="minorHAnsi"/>
          </w:rPr>
          <w:id w:val="-1393657379"/>
          <w:lock w:val="sdtLocked"/>
          <w:placeholder>
            <w:docPart w:val="FDF26953A6B44F5A98683A86FD2FDA9C"/>
          </w:placeholder>
          <w:showingPlcHdr/>
        </w:sdtPr>
        <w:sdtEndPr/>
        <w:sdtContent>
          <w:r>
            <w:rPr>
              <w:rStyle w:val="af0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f0"/>
              <w:rFonts w:asciiTheme="minorHAnsi" w:hAnsiTheme="minorHAnsi" w:cstheme="minorHAnsi"/>
            </w:rPr>
            <w:t xml:space="preserve"> εδώ</w:t>
          </w:r>
        </w:sdtContent>
      </w:sdt>
    </w:p>
    <w:p w:rsidR="00962EBB" w:rsidRPr="00B03A55" w:rsidRDefault="00962EBB" w:rsidP="00962EBB">
      <w:pPr>
        <w:spacing w:after="160"/>
        <w:rPr>
          <w:rFonts w:asciiTheme="minorHAnsi" w:hAnsiTheme="minorHAnsi" w:cstheme="minorHAnsi"/>
        </w:rPr>
      </w:pPr>
      <w:r w:rsidRPr="00B03A55">
        <w:rPr>
          <w:rFonts w:asciiTheme="minorHAnsi" w:hAnsiTheme="minorHAnsi" w:cstheme="minorHAnsi"/>
        </w:rPr>
        <w:t>ΤΗΛΕΦΩΝΟ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84572153"/>
          <w:lock w:val="sdtLocked"/>
          <w:placeholder>
            <w:docPart w:val="BEBC5D1DD1C24434886274258E7ACFE1"/>
          </w:placeholder>
          <w:showingPlcHdr/>
        </w:sdtPr>
        <w:sdtEndPr/>
        <w:sdtContent>
          <w:r>
            <w:rPr>
              <w:rStyle w:val="af0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f0"/>
              <w:rFonts w:asciiTheme="minorHAnsi" w:hAnsiTheme="minorHAnsi" w:cstheme="minorHAnsi"/>
            </w:rPr>
            <w:t xml:space="preserve"> εδώ</w:t>
          </w:r>
        </w:sdtContent>
      </w:sdt>
    </w:p>
    <w:p w:rsidR="00962EBB" w:rsidRDefault="00962EBB" w:rsidP="005E0166">
      <w:pPr>
        <w:spacing w:after="160"/>
        <w:rPr>
          <w:rFonts w:asciiTheme="minorHAnsi" w:hAnsiTheme="minorHAnsi" w:cstheme="minorHAnsi"/>
        </w:rPr>
      </w:pPr>
      <w:r w:rsidRPr="00B03A55">
        <w:rPr>
          <w:rFonts w:asciiTheme="minorHAnsi" w:hAnsiTheme="minorHAnsi" w:cstheme="minorHAnsi"/>
        </w:rPr>
        <w:t>ΕΜΑ</w:t>
      </w:r>
      <w:r w:rsidRPr="00B03A55">
        <w:rPr>
          <w:rFonts w:asciiTheme="minorHAnsi" w:hAnsiTheme="minorHAnsi" w:cstheme="minorHAnsi"/>
          <w:lang w:val="en-US"/>
        </w:rPr>
        <w:t>IL</w:t>
      </w:r>
      <w:r w:rsidRPr="00B03A5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70203391"/>
          <w:lock w:val="sdtLocked"/>
          <w:placeholder>
            <w:docPart w:val="73F618F3F41C4CC68C397162C4BC8E23"/>
          </w:placeholder>
          <w:showingPlcHdr/>
        </w:sdtPr>
        <w:sdtEndPr/>
        <w:sdtContent>
          <w:r>
            <w:rPr>
              <w:rStyle w:val="af0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f0"/>
              <w:rFonts w:asciiTheme="minorHAnsi" w:hAnsiTheme="minorHAnsi" w:cstheme="minorHAnsi"/>
            </w:rPr>
            <w:t xml:space="preserve"> εδώ</w:t>
          </w:r>
        </w:sdtContent>
      </w:sdt>
    </w:p>
    <w:p w:rsidR="001C23FF" w:rsidRPr="00F50596" w:rsidRDefault="001C23FF" w:rsidP="00962EBB">
      <w:pPr>
        <w:pStyle w:val="a4"/>
        <w:rPr>
          <w:rFonts w:cstheme="minorHAnsi"/>
          <w:b/>
        </w:rPr>
      </w:pPr>
    </w:p>
    <w:p w:rsidR="00962EBB" w:rsidRDefault="00962EBB" w:rsidP="00962EBB">
      <w:pPr>
        <w:pStyle w:val="a4"/>
        <w:rPr>
          <w:rFonts w:cstheme="minorHAnsi"/>
        </w:rPr>
      </w:pPr>
      <w:r w:rsidRPr="001C23FF">
        <w:rPr>
          <w:rFonts w:cstheme="minorHAnsi"/>
          <w:b/>
        </w:rPr>
        <w:t>Έγινε η παρουσίαση στις</w:t>
      </w:r>
      <w:r w:rsidRPr="00B03A55">
        <w:rPr>
          <w:rFonts w:cstheme="minorHAnsi"/>
        </w:rPr>
        <w:t xml:space="preserve">: </w:t>
      </w:r>
      <w:sdt>
        <w:sdtPr>
          <w:rPr>
            <w:rFonts w:cstheme="minorHAnsi"/>
          </w:rPr>
          <w:id w:val="-494490721"/>
          <w:placeholder>
            <w:docPart w:val="B7DB712D5C58444FBD29A02C91E65E25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Pr="00B03A55">
            <w:rPr>
              <w:rStyle w:val="af0"/>
              <w:rFonts w:cstheme="minorHAnsi"/>
            </w:rPr>
            <w:t>Επιλέξτε ημερομηνία.</w:t>
          </w:r>
        </w:sdtContent>
      </w:sdt>
    </w:p>
    <w:p w:rsidR="00962EBB" w:rsidRPr="00B03A55" w:rsidRDefault="00962EBB" w:rsidP="00962EBB">
      <w:pPr>
        <w:pStyle w:val="a4"/>
        <w:rPr>
          <w:rFonts w:cstheme="minorHAnsi"/>
          <w:u w:val="single"/>
        </w:rPr>
      </w:pPr>
    </w:p>
    <w:p w:rsidR="001C23FF" w:rsidRPr="00F50596" w:rsidRDefault="001C23FF" w:rsidP="00962EBB">
      <w:pPr>
        <w:pStyle w:val="2"/>
        <w:spacing w:after="0"/>
        <w:rPr>
          <w:rFonts w:asciiTheme="minorHAnsi" w:hAnsiTheme="minorHAnsi" w:cstheme="minorHAnsi"/>
          <w:sz w:val="22"/>
          <w:szCs w:val="22"/>
        </w:rPr>
      </w:pPr>
    </w:p>
    <w:p w:rsidR="00962EBB" w:rsidRPr="000B199A" w:rsidRDefault="000B199A" w:rsidP="000B199A">
      <w:pPr>
        <w:pStyle w:val="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 ΤΡΙΜΕΛΗΣ ΕΠΙΤΡΟΠ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9"/>
      </w:tblGrid>
      <w:tr w:rsidR="008F2FDD" w:rsidTr="001C23FF">
        <w:trPr>
          <w:trHeight w:val="373"/>
        </w:trPr>
        <w:tc>
          <w:tcPr>
            <w:tcW w:w="5095" w:type="dxa"/>
            <w:vAlign w:val="center"/>
          </w:tcPr>
          <w:p w:rsidR="008F2FDD" w:rsidRPr="001353F3" w:rsidRDefault="00EC1721" w:rsidP="001353F3">
            <w:pPr>
              <w:pStyle w:val="ab"/>
              <w:numPr>
                <w:ilvl w:val="0"/>
                <w:numId w:val="21"/>
              </w:numPr>
              <w:ind w:left="306"/>
              <w:rPr>
                <w:rFonts w:asciiTheme="minorHAnsi" w:hAnsiTheme="minorHAnsi" w:cstheme="minorHAnsi"/>
              </w:rPr>
            </w:pPr>
            <w:sdt>
              <w:sdtPr>
                <w:rPr>
                  <w:rStyle w:val="5"/>
                  <w:rFonts w:asciiTheme="minorHAnsi" w:hAnsiTheme="minorHAnsi" w:cstheme="minorHAnsi"/>
                </w:rPr>
                <w:alias w:val="Μέλη ΔΕΠ"/>
                <w:tag w:val="Μέλη ΔΕΠ"/>
                <w:id w:val="-1311716697"/>
                <w:placeholder>
                  <w:docPart w:val="FA4ECD22A56042B7BB0F6CF59C1EC195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="Calibri" w:hAnsi="Calibri" w:cs="Times New Roman"/>
                  <w:b w:val="0"/>
                </w:rPr>
              </w:sdtEndPr>
              <w:sdtContent>
                <w:r w:rsidR="000B199A" w:rsidRPr="001353F3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r w:rsidR="00A00F0C" w:rsidRPr="001353F3">
              <w:rPr>
                <w:rFonts w:asciiTheme="minorHAnsi" w:eastAsia="Times New Roman" w:hAnsiTheme="minorHAnsi" w:cstheme="minorHAnsi"/>
                <w:lang w:eastAsia="zh-CN"/>
              </w:rPr>
              <w:t>,</w:t>
            </w:r>
            <w:r w:rsidR="001C23FF" w:rsidRPr="001353F3">
              <w:rPr>
                <w:rFonts w:asciiTheme="minorHAnsi" w:eastAsia="Times New Roman" w:hAnsiTheme="minorHAnsi" w:cstheme="minorHAnsi"/>
                <w:lang w:val="en-US" w:eastAsia="zh-CN"/>
              </w:rPr>
              <w:t xml:space="preserve"> </w:t>
            </w:r>
            <w:sdt>
              <w:sdtPr>
                <w:rPr>
                  <w:rStyle w:val="4"/>
                  <w:rFonts w:asciiTheme="minorHAnsi" w:hAnsiTheme="minorHAnsi" w:cstheme="minorHAnsi"/>
                </w:rPr>
                <w:id w:val="1868400"/>
                <w:placeholder>
                  <w:docPart w:val="A6E67C7240C1481BBBE83B12E800C990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>
                <w:rPr>
                  <w:rStyle w:val="a0"/>
                  <w:rFonts w:ascii="Calibri" w:hAnsi="Calibri" w:cs="Times New Roman"/>
                </w:rPr>
              </w:sdtEndPr>
              <w:sdtContent>
                <w:r w:rsidR="000B199A" w:rsidRPr="001353F3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</w:tr>
      <w:tr w:rsidR="008F2FDD" w:rsidTr="000B199A">
        <w:trPr>
          <w:trHeight w:val="1157"/>
        </w:trPr>
        <w:tc>
          <w:tcPr>
            <w:tcW w:w="5095" w:type="dxa"/>
          </w:tcPr>
          <w:p w:rsidR="008F2FDD" w:rsidRDefault="00E02D64" w:rsidP="008F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11.75pt;height:56.25pt">
                  <v:imagedata r:id="rId10" o:title=""/>
                  <o:lock v:ext="edit" ungrouping="t" rotation="t" cropping="t" verticies="t" text="t" grouping="t"/>
                  <o:signatureline v:ext="edit" id="{FE3FD786-4692-4963-8762-BD6C6272171C}" provid="{00000000-0000-0000-0000-000000000000}" issignatureline="t"/>
                </v:shape>
              </w:pict>
            </w:r>
          </w:p>
        </w:tc>
      </w:tr>
      <w:tr w:rsidR="008F2FDD" w:rsidTr="001C23FF">
        <w:trPr>
          <w:trHeight w:val="325"/>
        </w:trPr>
        <w:tc>
          <w:tcPr>
            <w:tcW w:w="5095" w:type="dxa"/>
            <w:vAlign w:val="center"/>
          </w:tcPr>
          <w:p w:rsidR="008F2FDD" w:rsidRPr="001353F3" w:rsidRDefault="00EC1721" w:rsidP="001353F3">
            <w:pPr>
              <w:pStyle w:val="ab"/>
              <w:numPr>
                <w:ilvl w:val="0"/>
                <w:numId w:val="21"/>
              </w:numPr>
              <w:ind w:left="306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Style w:val="20"/>
                  <w:rFonts w:asciiTheme="minorHAnsi" w:hAnsiTheme="minorHAnsi" w:cstheme="minorHAnsi"/>
                </w:rPr>
                <w:alias w:val="Μέλη ΔΕΠ"/>
                <w:tag w:val="Μέλη ΔΕΠ"/>
                <w:id w:val="-1477605654"/>
                <w:placeholder>
                  <w:docPart w:val="ABD9E44B18A84052BF6DA476C0CAE443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="Calibri" w:hAnsi="Calibri" w:cs="Times New Roman"/>
                  <w:b w:val="0"/>
                </w:rPr>
              </w:sdtEndPr>
              <w:sdtContent>
                <w:r w:rsidR="00D12BDB" w:rsidRPr="001353F3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r w:rsidR="001C23FF" w:rsidRPr="001353F3">
              <w:rPr>
                <w:rFonts w:asciiTheme="minorHAnsi" w:eastAsia="Times New Roman" w:hAnsiTheme="minorHAnsi" w:cstheme="minorHAnsi"/>
                <w:lang w:eastAsia="zh-CN"/>
              </w:rPr>
              <w:t>,</w:t>
            </w:r>
            <w:r w:rsidR="001C23FF" w:rsidRPr="001353F3">
              <w:rPr>
                <w:rFonts w:asciiTheme="minorHAnsi" w:eastAsia="Times New Roman" w:hAnsiTheme="minorHAnsi" w:cstheme="minorHAnsi"/>
                <w:lang w:val="en-US" w:eastAsia="zh-CN"/>
              </w:rPr>
              <w:t xml:space="preserve"> </w:t>
            </w:r>
            <w:sdt>
              <w:sdtPr>
                <w:id w:val="544715173"/>
                <w:placeholder>
                  <w:docPart w:val="F35E9E9446734808BB8E6DC83782D36F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D12BDB" w:rsidRPr="001353F3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</w:tr>
      <w:tr w:rsidR="008F2FDD" w:rsidTr="001C23FF">
        <w:trPr>
          <w:trHeight w:val="1068"/>
        </w:trPr>
        <w:tc>
          <w:tcPr>
            <w:tcW w:w="5095" w:type="dxa"/>
          </w:tcPr>
          <w:p w:rsidR="008F2FDD" w:rsidRDefault="00E02D64" w:rsidP="008F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shape id="_x0000_i1026" type="#_x0000_t75" alt="Γραμμή υπογραφής του Microsoft Office..." style="width:111.75pt;height:56.25pt">
                  <v:imagedata r:id="rId10" o:title=""/>
                  <o:lock v:ext="edit" ungrouping="t" rotation="t" cropping="t" verticies="t" text="t" grouping="t"/>
                  <o:signatureline v:ext="edit" id="{0EC56CEA-2B17-41F8-855B-AC97222C5282}" provid="{00000000-0000-0000-0000-000000000000}" issignatureline="t"/>
                </v:shape>
              </w:pict>
            </w:r>
          </w:p>
        </w:tc>
      </w:tr>
      <w:tr w:rsidR="008F2FDD" w:rsidTr="001C23FF">
        <w:trPr>
          <w:trHeight w:val="395"/>
        </w:trPr>
        <w:tc>
          <w:tcPr>
            <w:tcW w:w="5095" w:type="dxa"/>
            <w:vAlign w:val="center"/>
          </w:tcPr>
          <w:p w:rsidR="008F2FDD" w:rsidRPr="001353F3" w:rsidRDefault="00EC1721" w:rsidP="001353F3">
            <w:pPr>
              <w:pStyle w:val="ab"/>
              <w:numPr>
                <w:ilvl w:val="0"/>
                <w:numId w:val="21"/>
              </w:numPr>
              <w:ind w:left="306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Style w:val="20"/>
                  <w:rFonts w:asciiTheme="minorHAnsi" w:hAnsiTheme="minorHAnsi" w:cstheme="minorHAnsi"/>
                </w:rPr>
                <w:alias w:val="Μέλη ΔΕΠ"/>
                <w:tag w:val="Μέλη ΔΕΠ"/>
                <w:id w:val="174617712"/>
                <w:placeholder>
                  <w:docPart w:val="A35A5D7399F74A5DB02E853B935B75E6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="Calibri" w:hAnsi="Calibri" w:cs="Times New Roman"/>
                  <w:b w:val="0"/>
                </w:rPr>
              </w:sdtEndPr>
              <w:sdtContent>
                <w:r w:rsidR="00D12BDB" w:rsidRPr="001353F3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r w:rsidR="001C23FF" w:rsidRPr="001353F3">
              <w:rPr>
                <w:rFonts w:asciiTheme="minorHAnsi" w:eastAsia="Times New Roman" w:hAnsiTheme="minorHAnsi" w:cstheme="minorHAnsi"/>
                <w:lang w:eastAsia="zh-CN"/>
              </w:rPr>
              <w:t>,</w:t>
            </w:r>
            <w:r w:rsidR="001C23FF" w:rsidRPr="001353F3">
              <w:rPr>
                <w:rFonts w:asciiTheme="minorHAnsi" w:eastAsia="Times New Roman" w:hAnsiTheme="minorHAnsi" w:cstheme="minorHAnsi"/>
                <w:lang w:val="en-US" w:eastAsia="zh-CN"/>
              </w:rPr>
              <w:t xml:space="preserve"> </w:t>
            </w:r>
            <w:sdt>
              <w:sdtPr>
                <w:id w:val="1175149998"/>
                <w:placeholder>
                  <w:docPart w:val="0C563EA3075D4E3C8948A06E5C1D49F2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D12BDB" w:rsidRPr="001353F3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</w:tr>
      <w:tr w:rsidR="008F2FDD" w:rsidTr="001C23FF">
        <w:trPr>
          <w:trHeight w:val="1159"/>
        </w:trPr>
        <w:tc>
          <w:tcPr>
            <w:tcW w:w="5095" w:type="dxa"/>
          </w:tcPr>
          <w:p w:rsidR="008F2FDD" w:rsidRDefault="00E02D64" w:rsidP="008F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shape id="_x0000_i1027" type="#_x0000_t75" alt="Γραμμή υπογραφής του Microsoft Office..." style="width:111.75pt;height:56.25pt">
                  <v:imagedata r:id="rId10" o:title=""/>
                  <o:lock v:ext="edit" ungrouping="t" rotation="t" cropping="t" verticies="t" text="t" grouping="t"/>
                  <o:signatureline v:ext="edit" id="{16DE85AB-9127-405B-A6D5-6C2DCCA3F257}" provid="{00000000-0000-0000-0000-000000000000}" issignatureline="t"/>
                </v:shape>
              </w:pict>
            </w:r>
          </w:p>
        </w:tc>
      </w:tr>
    </w:tbl>
    <w:p w:rsidR="00962EBB" w:rsidRPr="008F2FDD" w:rsidRDefault="00962EBB" w:rsidP="00962EBB">
      <w:pPr>
        <w:pStyle w:val="a4"/>
        <w:tabs>
          <w:tab w:val="left" w:pos="6379"/>
        </w:tabs>
        <w:jc w:val="center"/>
        <w:rPr>
          <w:rFonts w:asciiTheme="minorHAnsi" w:hAnsiTheme="minorHAnsi" w:cstheme="minorHAnsi"/>
          <w:b/>
        </w:rPr>
      </w:pPr>
    </w:p>
    <w:p w:rsidR="00962EBB" w:rsidRDefault="00962EBB" w:rsidP="00962EBB">
      <w:pPr>
        <w:pStyle w:val="a4"/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Pr="003A7988">
        <w:rPr>
          <w:rFonts w:cstheme="minorHAnsi"/>
          <w:b/>
        </w:rPr>
        <w:lastRenderedPageBreak/>
        <w:t>ΠΡΟΣ:</w:t>
      </w:r>
    </w:p>
    <w:p w:rsidR="005E0166" w:rsidRPr="003A7988" w:rsidRDefault="005E0166" w:rsidP="00962EBB">
      <w:pPr>
        <w:pStyle w:val="a4"/>
        <w:rPr>
          <w:rFonts w:eastAsia="Times New Roman" w:cstheme="minorHAnsi"/>
          <w:lang w:eastAsia="el-GR"/>
        </w:rPr>
      </w:pPr>
    </w:p>
    <w:p w:rsidR="00962EBB" w:rsidRPr="003A7988" w:rsidRDefault="00962EBB" w:rsidP="00962EBB">
      <w:pPr>
        <w:pStyle w:val="a4"/>
        <w:rPr>
          <w:rFonts w:cstheme="minorHAnsi"/>
          <w:b/>
        </w:rPr>
      </w:pPr>
      <w:r w:rsidRPr="003A7988">
        <w:rPr>
          <w:rFonts w:cstheme="minorHAnsi"/>
          <w:b/>
        </w:rPr>
        <w:t>Γραμματεία Τμήματος</w:t>
      </w:r>
    </w:p>
    <w:p w:rsidR="00962EBB" w:rsidRPr="003A7988" w:rsidRDefault="00962EBB" w:rsidP="00962EBB">
      <w:pPr>
        <w:pStyle w:val="a4"/>
        <w:rPr>
          <w:rFonts w:cstheme="minorHAnsi"/>
          <w:b/>
        </w:rPr>
      </w:pPr>
      <w:r w:rsidRPr="003A7988">
        <w:rPr>
          <w:rFonts w:cstheme="minorHAnsi"/>
          <w:b/>
        </w:rPr>
        <w:t>Χημικών Μηχανικών</w:t>
      </w:r>
    </w:p>
    <w:p w:rsidR="00962EBB" w:rsidRDefault="00962EBB" w:rsidP="00962EBB">
      <w:pPr>
        <w:pStyle w:val="a4"/>
        <w:rPr>
          <w:rFonts w:cstheme="minorHAnsi"/>
          <w:b/>
        </w:rPr>
      </w:pPr>
      <w:r w:rsidRPr="003A7988">
        <w:rPr>
          <w:rFonts w:cstheme="minorHAnsi"/>
          <w:b/>
        </w:rPr>
        <w:t>Πανεπιστημίου Πατρών</w:t>
      </w:r>
    </w:p>
    <w:p w:rsidR="006160C8" w:rsidRPr="003A7988" w:rsidRDefault="006160C8" w:rsidP="00962EBB">
      <w:pPr>
        <w:pStyle w:val="a4"/>
        <w:rPr>
          <w:rFonts w:cstheme="minorHAnsi"/>
          <w:b/>
        </w:rPr>
      </w:pPr>
    </w:p>
    <w:p w:rsidR="00962EBB" w:rsidRDefault="00962EBB" w:rsidP="006160C8">
      <w:pPr>
        <w:pStyle w:val="a4"/>
        <w:jc w:val="both"/>
        <w:rPr>
          <w:rFonts w:cs="Times New Roman"/>
        </w:rPr>
      </w:pPr>
      <w:r w:rsidRPr="006160C8">
        <w:rPr>
          <w:rFonts w:cs="Times New Roman"/>
        </w:rPr>
        <w:t>Δηλώνω ότι θα λάβω μέρος στην παρουσίαση των διπλωματικών εργασιών</w:t>
      </w:r>
      <w:r w:rsidR="005E0166" w:rsidRPr="006160C8">
        <w:rPr>
          <w:rStyle w:val="ae"/>
          <w:rFonts w:cs="Times New Roman"/>
        </w:rPr>
        <w:footnoteReference w:id="1"/>
      </w:r>
      <w:r w:rsidRPr="006160C8">
        <w:rPr>
          <w:rFonts w:cs="Times New Roman"/>
        </w:rPr>
        <w:t xml:space="preserve">, που θα γίνει στις: </w:t>
      </w:r>
      <w:sdt>
        <w:sdtPr>
          <w:rPr>
            <w:rFonts w:cs="Times New Roman"/>
          </w:rPr>
          <w:id w:val="-780343177"/>
          <w:placeholder>
            <w:docPart w:val="98AA3B8DD57E45649D073D7527609FAF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Pr="006160C8">
            <w:rPr>
              <w:rStyle w:val="af0"/>
              <w:rFonts w:cs="Times New Roman"/>
            </w:rPr>
            <w:t>Επιλέξτε ημερομηνία.</w:t>
          </w:r>
        </w:sdtContent>
      </w:sdt>
      <w:r w:rsidRPr="006160C8">
        <w:rPr>
          <w:rFonts w:cs="Times New Roman"/>
        </w:rPr>
        <w:t xml:space="preserve"> </w:t>
      </w:r>
    </w:p>
    <w:p w:rsidR="006160C8" w:rsidRPr="006160C8" w:rsidRDefault="006160C8" w:rsidP="006160C8">
      <w:pPr>
        <w:pStyle w:val="a4"/>
        <w:jc w:val="both"/>
        <w:rPr>
          <w:rFonts w:cs="Times New Roman"/>
        </w:rPr>
      </w:pPr>
    </w:p>
    <w:p w:rsidR="00962EBB" w:rsidRPr="003A7988" w:rsidRDefault="00EC1721" w:rsidP="001353F3">
      <w:pPr>
        <w:pStyle w:val="a4"/>
        <w:spacing w:line="360" w:lineRule="auto"/>
        <w:rPr>
          <w:b/>
          <w:u w:val="single"/>
        </w:rPr>
      </w:pPr>
      <w:sdt>
        <w:sdtPr>
          <w:rPr>
            <w:rFonts w:eastAsia="Times New Roman"/>
            <w:b/>
            <w:lang w:eastAsia="zh-CN"/>
          </w:rPr>
          <w:alias w:val="Επιβλέπων/ουσα"/>
          <w:tag w:val="Επιβλέπων/ουσα"/>
          <w:id w:val="-192149394"/>
          <w:placeholder>
            <w:docPart w:val="7944BAB05C6E42DA87FCD74DF74BF652"/>
          </w:placeholder>
          <w:showingPlcHdr/>
          <w:comboBox>
            <w:listItem w:displayText="Ο ΕΠΙΒΛΕΠΩΝ" w:value="Ο ΕΠΙΒΛΕΠΩΝ"/>
            <w:listItem w:displayText="Η ΕΠΙΒΛΕΠΟΥΣΑ" w:value="Η ΕΠΙΒΛΕΠΟΥΣΑ"/>
          </w:comboBox>
        </w:sdtPr>
        <w:sdtEndPr/>
        <w:sdtContent>
          <w:r w:rsidR="00962EBB" w:rsidRPr="00AB620B">
            <w:rPr>
              <w:rStyle w:val="af0"/>
              <w:rFonts w:asciiTheme="minorHAnsi" w:hAnsiTheme="minorHAnsi" w:cstheme="minorHAnsi"/>
            </w:rPr>
            <w:t>Επιβλέπων/Επιβλέπουσα</w:t>
          </w:r>
        </w:sdtContent>
      </w:sdt>
      <w:r w:rsidR="00962EBB" w:rsidRPr="007A3D90">
        <w:rPr>
          <w:rFonts w:eastAsia="Times New Roman"/>
          <w:lang w:eastAsia="zh-CN"/>
        </w:rPr>
        <w:t>:</w:t>
      </w:r>
      <w:r w:rsidR="00962EBB">
        <w:rPr>
          <w:rFonts w:eastAsia="Times New Roman"/>
          <w:lang w:eastAsia="zh-CN"/>
        </w:rPr>
        <w:t xml:space="preserve"> </w:t>
      </w:r>
    </w:p>
    <w:p w:rsidR="00962EBB" w:rsidRPr="003A7988" w:rsidRDefault="00EC1721" w:rsidP="001353F3">
      <w:pPr>
        <w:pStyle w:val="a4"/>
        <w:spacing w:line="360" w:lineRule="auto"/>
      </w:pPr>
      <w:sdt>
        <w:sdtPr>
          <w:rPr>
            <w:rStyle w:val="20"/>
            <w:rFonts w:asciiTheme="minorHAnsi" w:hAnsiTheme="minorHAnsi" w:cstheme="minorHAnsi"/>
          </w:rPr>
          <w:alias w:val="Μέλη ΔΕΠ"/>
          <w:tag w:val="Μέλη ΔΕΠ"/>
          <w:id w:val="2020263482"/>
          <w:placeholder>
            <w:docPart w:val="45B7CAB840B54D1BA631F6853885A27F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Style w:val="a0"/>
            <w:rFonts w:ascii="Times New Roman" w:hAnsi="Times New Roman" w:cstheme="minorBidi"/>
            <w:b w:val="0"/>
          </w:rPr>
        </w:sdtEndPr>
        <w:sdtContent>
          <w:r w:rsidR="001353F3" w:rsidRPr="00D12BDB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6160C8">
        <w:rPr>
          <w:rFonts w:eastAsia="Times New Roman"/>
          <w:lang w:eastAsia="zh-CN"/>
        </w:rPr>
        <w:t xml:space="preserve">, </w:t>
      </w:r>
      <w:sdt>
        <w:sdtPr>
          <w:id w:val="1097596239"/>
          <w:placeholder>
            <w:docPart w:val="40B74800665F477FB3E1BF75D82FD037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6160C8" w:rsidRPr="00D12BDB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</w:p>
    <w:p w:rsidR="00962EBB" w:rsidRPr="001353F3" w:rsidRDefault="00456608" w:rsidP="001353F3">
      <w:pPr>
        <w:pStyle w:val="a4"/>
        <w:spacing w:line="360" w:lineRule="auto"/>
        <w:rPr>
          <w:b/>
        </w:rPr>
      </w:pPr>
      <w:r w:rsidRPr="001353F3">
        <w:rPr>
          <w:b/>
        </w:rPr>
        <w:t xml:space="preserve">ΤΑ </w:t>
      </w:r>
      <w:r w:rsidR="00962EBB" w:rsidRPr="001353F3">
        <w:rPr>
          <w:b/>
        </w:rPr>
        <w:t>ΜΕΛΗ ΤΡΙΜΕΛΟΥΣ ΕΠΙΤΡΟΠΗΣ</w:t>
      </w:r>
    </w:p>
    <w:p w:rsidR="00962EBB" w:rsidRPr="0056124F" w:rsidRDefault="00962EBB" w:rsidP="001353F3">
      <w:pPr>
        <w:pStyle w:val="a4"/>
        <w:spacing w:line="360" w:lineRule="auto"/>
        <w:rPr>
          <w:b/>
        </w:rPr>
      </w:pPr>
      <w:r w:rsidRPr="00D12BDB">
        <w:rPr>
          <w:b/>
        </w:rPr>
        <w:t xml:space="preserve">1. </w:t>
      </w:r>
      <w:sdt>
        <w:sdtPr>
          <w:rPr>
            <w:rStyle w:val="20"/>
            <w:rFonts w:asciiTheme="minorHAnsi" w:hAnsiTheme="minorHAnsi" w:cstheme="minorHAnsi"/>
          </w:rPr>
          <w:alias w:val="Μέλη ΔΕΠ"/>
          <w:tag w:val="Μέλη ΔΕΠ"/>
          <w:id w:val="1799026733"/>
          <w:placeholder>
            <w:docPart w:val="929A5514F1FF4A008D7C297D2A5F77AE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Style w:val="a0"/>
            <w:rFonts w:ascii="Times New Roman" w:hAnsi="Times New Roman" w:cstheme="minorBidi"/>
            <w:b w:val="0"/>
          </w:rPr>
        </w:sdtEndPr>
        <w:sdtContent>
          <w:r w:rsidR="00D12BDB" w:rsidRPr="00D12BDB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D12BDB" w:rsidRPr="0056124F">
        <w:rPr>
          <w:rStyle w:val="20"/>
          <w:rFonts w:asciiTheme="minorHAnsi" w:hAnsiTheme="minorHAnsi" w:cstheme="minorHAnsi"/>
        </w:rPr>
        <w:t xml:space="preserve">, </w:t>
      </w:r>
      <w:sdt>
        <w:sdtPr>
          <w:id w:val="-1025476187"/>
          <w:placeholder>
            <w:docPart w:val="E788FF97A1F24722840EF0E561F9F96B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D12BDB" w:rsidRPr="00D12BDB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</w:p>
    <w:p w:rsidR="00962EBB" w:rsidRPr="0056124F" w:rsidRDefault="00962EBB" w:rsidP="001353F3">
      <w:pPr>
        <w:pStyle w:val="a4"/>
        <w:spacing w:line="360" w:lineRule="auto"/>
        <w:rPr>
          <w:b/>
        </w:rPr>
      </w:pPr>
      <w:r w:rsidRPr="00D12BDB">
        <w:rPr>
          <w:b/>
        </w:rPr>
        <w:t xml:space="preserve">2. </w:t>
      </w:r>
      <w:sdt>
        <w:sdtPr>
          <w:rPr>
            <w:rStyle w:val="20"/>
            <w:rFonts w:asciiTheme="minorHAnsi" w:hAnsiTheme="minorHAnsi" w:cstheme="minorHAnsi"/>
          </w:rPr>
          <w:alias w:val="Μέλη ΔΕΠ"/>
          <w:tag w:val="Μέλη ΔΕΠ"/>
          <w:id w:val="-1532950256"/>
          <w:placeholder>
            <w:docPart w:val="C08B233EF55B48D886ADEED4AAAA07E1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Style w:val="a0"/>
            <w:rFonts w:ascii="Times New Roman" w:hAnsi="Times New Roman" w:cstheme="minorBidi"/>
            <w:b w:val="0"/>
          </w:rPr>
        </w:sdtEndPr>
        <w:sdtContent>
          <w:r w:rsidR="00D12BDB" w:rsidRPr="00D12BDB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D12BDB" w:rsidRPr="0056124F">
        <w:rPr>
          <w:rStyle w:val="20"/>
          <w:rFonts w:asciiTheme="minorHAnsi" w:hAnsiTheme="minorHAnsi" w:cstheme="minorHAnsi"/>
        </w:rPr>
        <w:t xml:space="preserve">, </w:t>
      </w:r>
      <w:sdt>
        <w:sdtPr>
          <w:id w:val="423151329"/>
          <w:placeholder>
            <w:docPart w:val="D0E1DBB2647146C09211DED1B92CA0CD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D12BDB" w:rsidRPr="00D12BDB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</w:p>
    <w:p w:rsidR="00962EBB" w:rsidRPr="00AA1C3A" w:rsidRDefault="00962EBB" w:rsidP="00962EBB">
      <w:pPr>
        <w:spacing w:before="240"/>
        <w:rPr>
          <w:rFonts w:asciiTheme="minorHAnsi" w:hAnsiTheme="minorHAnsi" w:cstheme="minorHAnsi"/>
          <w:b/>
        </w:rPr>
      </w:pPr>
      <w:r w:rsidRPr="00AA1C3A">
        <w:rPr>
          <w:rFonts w:asciiTheme="minorHAnsi" w:hAnsiTheme="minorHAnsi" w:cstheme="minorHAnsi"/>
          <w:b/>
        </w:rPr>
        <w:t>ΣΥΝΕΡΓΑΖΟΜΕΝΟΙ ΦΟΙΤΗΤΕΣ:</w:t>
      </w:r>
    </w:p>
    <w:p w:rsidR="00962EBB" w:rsidRPr="00AA1C3A" w:rsidRDefault="00962EBB" w:rsidP="006160C8">
      <w:pPr>
        <w:pStyle w:val="a4"/>
        <w:spacing w:line="360" w:lineRule="auto"/>
      </w:pPr>
      <w:r w:rsidRPr="00AA1C3A">
        <w:t xml:space="preserve">1. </w:t>
      </w:r>
      <w:sdt>
        <w:sdtPr>
          <w:id w:val="-1709946378"/>
          <w:placeholder>
            <w:docPart w:val="FCCFCD929445419893CC441D7EC185DD"/>
          </w:placeholder>
          <w:showingPlcHdr/>
        </w:sdtPr>
        <w:sdtEndPr/>
        <w:sdtContent>
          <w:r w:rsidRPr="00AA1C3A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sdtContent>
      </w:sdt>
    </w:p>
    <w:p w:rsidR="00962EBB" w:rsidRPr="00AA1C3A" w:rsidRDefault="00962EBB" w:rsidP="006160C8">
      <w:pPr>
        <w:pStyle w:val="a4"/>
        <w:spacing w:line="360" w:lineRule="auto"/>
      </w:pPr>
      <w:r w:rsidRPr="00AA1C3A">
        <w:t xml:space="preserve">2. </w:t>
      </w:r>
      <w:sdt>
        <w:sdtPr>
          <w:id w:val="125832976"/>
          <w:placeholder>
            <w:docPart w:val="96396CEFCC8343BC8C88B0BBAB6AF82F"/>
          </w:placeholder>
          <w:showingPlcHdr/>
        </w:sdtPr>
        <w:sdtEndPr/>
        <w:sdtContent>
          <w:r w:rsidRPr="00AA1C3A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sdtContent>
      </w:sdt>
    </w:p>
    <w:p w:rsidR="00962EBB" w:rsidRPr="00AA1C3A" w:rsidRDefault="00962EBB" w:rsidP="006160C8">
      <w:pPr>
        <w:pStyle w:val="a4"/>
        <w:spacing w:line="360" w:lineRule="auto"/>
      </w:pPr>
      <w:r w:rsidRPr="00AA1C3A">
        <w:t xml:space="preserve">3. </w:t>
      </w:r>
      <w:sdt>
        <w:sdtPr>
          <w:id w:val="-285816874"/>
          <w:placeholder>
            <w:docPart w:val="0C7163A6B667435695A196FA82C151C8"/>
          </w:placeholder>
          <w:showingPlcHdr/>
        </w:sdtPr>
        <w:sdtEndPr/>
        <w:sdtContent>
          <w:r w:rsidRPr="00AA1C3A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sdtContent>
      </w:sdt>
    </w:p>
    <w:p w:rsidR="00962EBB" w:rsidRPr="00AA1C3A" w:rsidRDefault="00962EBB" w:rsidP="00962EBB">
      <w:pPr>
        <w:spacing w:before="240"/>
        <w:rPr>
          <w:rFonts w:asciiTheme="minorHAnsi" w:hAnsiTheme="minorHAnsi" w:cstheme="minorHAnsi"/>
          <w:b/>
          <w:u w:val="single"/>
        </w:rPr>
      </w:pPr>
      <w:r w:rsidRPr="00AA1C3A">
        <w:rPr>
          <w:rFonts w:asciiTheme="minorHAnsi" w:hAnsiTheme="minorHAnsi" w:cstheme="minorHAnsi"/>
          <w:b/>
        </w:rPr>
        <w:t>ΘΕΜΑ:</w:t>
      </w:r>
    </w:p>
    <w:sdt>
      <w:sdtPr>
        <w:rPr>
          <w:b/>
        </w:rPr>
        <w:id w:val="-1217265043"/>
        <w:placeholder>
          <w:docPart w:val="46E1ED74209946B496F939CAA0C3FA50"/>
        </w:placeholder>
        <w:showingPlcHdr/>
      </w:sdtPr>
      <w:sdtEndPr/>
      <w:sdtContent>
        <w:p w:rsidR="00962EBB" w:rsidRPr="00692607" w:rsidRDefault="00962EBB" w:rsidP="006160C8">
          <w:pPr>
            <w:pStyle w:val="a4"/>
            <w:rPr>
              <w:b/>
            </w:rPr>
          </w:pPr>
          <w:r w:rsidRPr="00692607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p>
      </w:sdtContent>
    </w:sdt>
    <w:tbl>
      <w:tblPr>
        <w:tblStyle w:val="a5"/>
        <w:tblpPr w:leftFromText="180" w:rightFromText="180" w:vertAnchor="text" w:horzAnchor="page" w:tblpX="6590" w:tblpY="4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0C139F" w:rsidRPr="007446DD" w:rsidTr="000C139F">
        <w:tc>
          <w:tcPr>
            <w:tcW w:w="3681" w:type="dxa"/>
          </w:tcPr>
          <w:p w:rsidR="000C139F" w:rsidRPr="007446DD" w:rsidRDefault="00EC1721" w:rsidP="000C139F">
            <w:pPr>
              <w:pStyle w:val="a4"/>
              <w:jc w:val="center"/>
              <w:rPr>
                <w:rFonts w:eastAsia="Times New Roman"/>
                <w:lang w:eastAsia="zh-CN"/>
              </w:rPr>
            </w:pPr>
            <w:sdt>
              <w:sdtPr>
                <w:rPr>
                  <w:rFonts w:eastAsia="Times New Roman"/>
                  <w:b/>
                  <w:lang w:eastAsia="zh-CN"/>
                </w:rPr>
                <w:alias w:val="Δηλών/ουσα"/>
                <w:tag w:val="Δηλών/ουσα"/>
                <w:id w:val="-1154989927"/>
                <w:placeholder>
                  <w:docPart w:val="66A5DA264A784857A3A17C3D0B7E01BD"/>
                </w:placeholder>
                <w:showingPlcHdr/>
                <w:dropDownList>
                  <w:listItem w:displayText="Δηλών / Δηλούσα" w:value="Δηλών / Δηλούσα"/>
                  <w:listItem w:displayText="Ο Δηλών" w:value="Ο Δηλών"/>
                  <w:listItem w:displayText="Η Δηλούσα" w:value="Η Δηλούσα"/>
                </w:dropDownList>
              </w:sdtPr>
              <w:sdtEndPr/>
              <w:sdtContent>
                <w:r w:rsidR="000C139F" w:rsidRPr="007446DD">
                  <w:rPr>
                    <w:rStyle w:val="af0"/>
                    <w:rFonts w:asciiTheme="minorHAnsi" w:hAnsiTheme="minorHAnsi" w:cstheme="minorHAnsi"/>
                  </w:rPr>
                  <w:t>Ο Δηλών/Η Δηλούσα</w:t>
                </w:r>
              </w:sdtContent>
            </w:sdt>
          </w:p>
        </w:tc>
      </w:tr>
      <w:tr w:rsidR="000C139F" w:rsidRPr="007446DD" w:rsidTr="000C139F">
        <w:trPr>
          <w:trHeight w:val="1163"/>
        </w:trPr>
        <w:tc>
          <w:tcPr>
            <w:tcW w:w="3681" w:type="dxa"/>
          </w:tcPr>
          <w:p w:rsidR="000C139F" w:rsidRPr="007446DD" w:rsidRDefault="000C139F" w:rsidP="00820733">
            <w:pPr>
              <w:tabs>
                <w:tab w:val="center" w:pos="6660"/>
              </w:tabs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</w:tr>
      <w:tr w:rsidR="000C139F" w:rsidRPr="007446DD" w:rsidTr="000C139F">
        <w:trPr>
          <w:trHeight w:val="275"/>
        </w:trPr>
        <w:sdt>
          <w:sdtPr>
            <w:rPr>
              <w:rFonts w:eastAsia="Times New Roman"/>
              <w:lang w:eastAsia="zh-CN"/>
            </w:rPr>
            <w:id w:val="1152105174"/>
            <w:placeholder>
              <w:docPart w:val="47A0D27B45E84F0EB40230B26E73FDB3"/>
            </w:placeholder>
            <w:showingPlcHdr/>
          </w:sdtPr>
          <w:sdtEndPr/>
          <w:sdtContent>
            <w:tc>
              <w:tcPr>
                <w:tcW w:w="3681" w:type="dxa"/>
              </w:tcPr>
              <w:p w:rsidR="000C139F" w:rsidRPr="007446DD" w:rsidRDefault="000C139F" w:rsidP="006160C8">
                <w:pPr>
                  <w:pStyle w:val="a4"/>
                  <w:jc w:val="center"/>
                  <w:rPr>
                    <w:rFonts w:eastAsia="Times New Roman"/>
                    <w:lang w:eastAsia="zh-CN"/>
                  </w:rPr>
                </w:pPr>
                <w:r w:rsidRPr="007446DD">
                  <w:rPr>
                    <w:rStyle w:val="af0"/>
                    <w:rFonts w:asciiTheme="minorHAnsi" w:hAnsiTheme="minorHAnsi" w:cstheme="minorHAnsi"/>
                  </w:rPr>
                  <w:t>Ονοματεπώνυμο Φοιτητή</w:t>
                </w:r>
              </w:p>
            </w:tc>
          </w:sdtContent>
        </w:sdt>
      </w:tr>
    </w:tbl>
    <w:p w:rsidR="00962EBB" w:rsidRPr="00962EBB" w:rsidRDefault="00962EBB" w:rsidP="006160C8">
      <w:pPr>
        <w:pStyle w:val="a4"/>
        <w:rPr>
          <w:lang w:val="en-US"/>
        </w:rPr>
      </w:pPr>
    </w:p>
    <w:sectPr w:rsidR="00962EBB" w:rsidRPr="00962EBB" w:rsidSect="00962EBB">
      <w:type w:val="continuous"/>
      <w:pgSz w:w="11906" w:h="16838"/>
      <w:pgMar w:top="851" w:right="720" w:bottom="720" w:left="720" w:header="0" w:footer="107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21" w:rsidRDefault="00EC1721" w:rsidP="00E50286">
      <w:pPr>
        <w:spacing w:after="0" w:line="240" w:lineRule="auto"/>
      </w:pPr>
      <w:r>
        <w:separator/>
      </w:r>
    </w:p>
  </w:endnote>
  <w:endnote w:type="continuationSeparator" w:id="0">
    <w:p w:rsidR="00EC1721" w:rsidRDefault="00EC1721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21" w:rsidRDefault="00EC1721" w:rsidP="00E50286">
      <w:pPr>
        <w:spacing w:after="0" w:line="240" w:lineRule="auto"/>
      </w:pPr>
      <w:r>
        <w:separator/>
      </w:r>
    </w:p>
  </w:footnote>
  <w:footnote w:type="continuationSeparator" w:id="0">
    <w:p w:rsidR="00EC1721" w:rsidRDefault="00EC1721" w:rsidP="00E50286">
      <w:pPr>
        <w:spacing w:after="0" w:line="240" w:lineRule="auto"/>
      </w:pPr>
      <w:r>
        <w:continuationSeparator/>
      </w:r>
    </w:p>
  </w:footnote>
  <w:footnote w:id="1">
    <w:p w:rsidR="005E0166" w:rsidRDefault="005E0166">
      <w:pPr>
        <w:pStyle w:val="ad"/>
      </w:pPr>
      <w:r>
        <w:rPr>
          <w:rStyle w:val="ae"/>
        </w:rPr>
        <w:footnoteRef/>
      </w:r>
      <w:r>
        <w:t xml:space="preserve"> </w:t>
      </w:r>
      <w:r w:rsidRPr="005E0166">
        <w:rPr>
          <w:b/>
        </w:rPr>
        <w:t>Συνημμένα Υποβάλλω</w:t>
      </w:r>
      <w:r>
        <w:t xml:space="preserve">: </w:t>
      </w:r>
      <w:r w:rsidRPr="005E0166">
        <w:rPr>
          <w:rFonts w:ascii="Cambria" w:hAnsi="Cambria" w:cs="Arial"/>
        </w:rPr>
        <w:t>Υπεύθυνη Δήλωση</w:t>
      </w:r>
      <w:r w:rsidRPr="008E0495">
        <w:rPr>
          <w:rFonts w:ascii="Cambria" w:hAnsi="Cambria"/>
        </w:rPr>
        <w:t xml:space="preserve"> </w:t>
      </w:r>
      <w:r w:rsidRPr="00887F59">
        <w:rPr>
          <w:rFonts w:ascii="Cambria" w:hAnsi="Cambria"/>
        </w:rPr>
        <w:t xml:space="preserve">σχετικά με τους όρους Συγγραφής </w:t>
      </w:r>
      <w:r w:rsidRPr="009A6DBA">
        <w:rPr>
          <w:rFonts w:ascii="Cambria" w:hAnsi="Cambria" w:cstheme="minorHAnsi"/>
          <w:bCs/>
        </w:rPr>
        <w:t>&amp; Δημοσιοποίησης</w:t>
      </w:r>
      <w:r w:rsidRPr="009A6DBA">
        <w:rPr>
          <w:rFonts w:ascii="Cambria" w:hAnsi="Cambria"/>
        </w:rPr>
        <w:t xml:space="preserve"> </w:t>
      </w:r>
      <w:r w:rsidRPr="00887F59">
        <w:rPr>
          <w:rFonts w:ascii="Cambria" w:hAnsi="Cambria"/>
        </w:rPr>
        <w:t xml:space="preserve">της </w:t>
      </w:r>
      <w:r>
        <w:rPr>
          <w:rFonts w:ascii="Cambria" w:hAnsi="Cambria"/>
        </w:rPr>
        <w:t>Διπλωματικής Εργασίας</w:t>
      </w:r>
      <w:r w:rsidRPr="00887F59"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C2336"/>
    <w:multiLevelType w:val="hybridMultilevel"/>
    <w:tmpl w:val="5F942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B55BE"/>
    <w:multiLevelType w:val="hybridMultilevel"/>
    <w:tmpl w:val="569C298C"/>
    <w:lvl w:ilvl="0" w:tplc="8D242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862EA"/>
    <w:multiLevelType w:val="hybridMultilevel"/>
    <w:tmpl w:val="374EF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20"/>
  </w:num>
  <w:num w:numId="11">
    <w:abstractNumId w:val="19"/>
  </w:num>
  <w:num w:numId="12">
    <w:abstractNumId w:val="9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5"/>
  </w:num>
  <w:num w:numId="18">
    <w:abstractNumId w:val="18"/>
  </w:num>
  <w:num w:numId="19">
    <w:abstractNumId w:val="7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542B3"/>
    <w:rsid w:val="000A6ABC"/>
    <w:rsid w:val="000A6BE2"/>
    <w:rsid w:val="000B0ACB"/>
    <w:rsid w:val="000B199A"/>
    <w:rsid w:val="000C139F"/>
    <w:rsid w:val="000C35FE"/>
    <w:rsid w:val="000F6AA3"/>
    <w:rsid w:val="001353F3"/>
    <w:rsid w:val="00146BCC"/>
    <w:rsid w:val="0016445B"/>
    <w:rsid w:val="001760F8"/>
    <w:rsid w:val="001801B0"/>
    <w:rsid w:val="001911B3"/>
    <w:rsid w:val="001A13BB"/>
    <w:rsid w:val="001A43A2"/>
    <w:rsid w:val="001B0B98"/>
    <w:rsid w:val="001C23FF"/>
    <w:rsid w:val="001C3390"/>
    <w:rsid w:val="001F14DC"/>
    <w:rsid w:val="001F2885"/>
    <w:rsid w:val="001F4CDE"/>
    <w:rsid w:val="00201715"/>
    <w:rsid w:val="00212F87"/>
    <w:rsid w:val="002135FF"/>
    <w:rsid w:val="002224F3"/>
    <w:rsid w:val="00223062"/>
    <w:rsid w:val="002351F2"/>
    <w:rsid w:val="00240E1B"/>
    <w:rsid w:val="00252EC0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30615F"/>
    <w:rsid w:val="00313E49"/>
    <w:rsid w:val="00314C7D"/>
    <w:rsid w:val="00316542"/>
    <w:rsid w:val="00321291"/>
    <w:rsid w:val="003354A6"/>
    <w:rsid w:val="00344FA8"/>
    <w:rsid w:val="00347B49"/>
    <w:rsid w:val="003679A4"/>
    <w:rsid w:val="003751A4"/>
    <w:rsid w:val="003B10A4"/>
    <w:rsid w:val="003C03A4"/>
    <w:rsid w:val="003C251F"/>
    <w:rsid w:val="003C32D3"/>
    <w:rsid w:val="003E1C6A"/>
    <w:rsid w:val="003F3227"/>
    <w:rsid w:val="00422ADD"/>
    <w:rsid w:val="004275EB"/>
    <w:rsid w:val="004318ED"/>
    <w:rsid w:val="004421E5"/>
    <w:rsid w:val="00456608"/>
    <w:rsid w:val="00486F1E"/>
    <w:rsid w:val="004A63BF"/>
    <w:rsid w:val="004A6D63"/>
    <w:rsid w:val="004C79C9"/>
    <w:rsid w:val="00504392"/>
    <w:rsid w:val="00506A7A"/>
    <w:rsid w:val="0051177C"/>
    <w:rsid w:val="005519E5"/>
    <w:rsid w:val="005540B4"/>
    <w:rsid w:val="0056124F"/>
    <w:rsid w:val="00591BC5"/>
    <w:rsid w:val="00594F30"/>
    <w:rsid w:val="00596478"/>
    <w:rsid w:val="005D049E"/>
    <w:rsid w:val="005E0166"/>
    <w:rsid w:val="005E4331"/>
    <w:rsid w:val="00604DF6"/>
    <w:rsid w:val="00613052"/>
    <w:rsid w:val="006160C8"/>
    <w:rsid w:val="00636811"/>
    <w:rsid w:val="006431BA"/>
    <w:rsid w:val="00653969"/>
    <w:rsid w:val="00660E8D"/>
    <w:rsid w:val="00675209"/>
    <w:rsid w:val="006958CE"/>
    <w:rsid w:val="006A397D"/>
    <w:rsid w:val="006A644C"/>
    <w:rsid w:val="006D18AF"/>
    <w:rsid w:val="006E4FBE"/>
    <w:rsid w:val="006F2AA8"/>
    <w:rsid w:val="006F5E4B"/>
    <w:rsid w:val="0071372D"/>
    <w:rsid w:val="00721CE1"/>
    <w:rsid w:val="007863B5"/>
    <w:rsid w:val="007A69F9"/>
    <w:rsid w:val="007A6E77"/>
    <w:rsid w:val="007B562C"/>
    <w:rsid w:val="007D0F14"/>
    <w:rsid w:val="007D30C3"/>
    <w:rsid w:val="007E2D88"/>
    <w:rsid w:val="007F183D"/>
    <w:rsid w:val="00801E20"/>
    <w:rsid w:val="00815475"/>
    <w:rsid w:val="0086702C"/>
    <w:rsid w:val="008677B6"/>
    <w:rsid w:val="00873391"/>
    <w:rsid w:val="00886FC3"/>
    <w:rsid w:val="008938B1"/>
    <w:rsid w:val="008939F7"/>
    <w:rsid w:val="008A0E98"/>
    <w:rsid w:val="008A1313"/>
    <w:rsid w:val="008B0EA3"/>
    <w:rsid w:val="008B165D"/>
    <w:rsid w:val="008B1A1F"/>
    <w:rsid w:val="008C7A1C"/>
    <w:rsid w:val="008E3F00"/>
    <w:rsid w:val="008F2FDD"/>
    <w:rsid w:val="009054C0"/>
    <w:rsid w:val="0091468F"/>
    <w:rsid w:val="00923146"/>
    <w:rsid w:val="00930E3D"/>
    <w:rsid w:val="00932A98"/>
    <w:rsid w:val="009406F4"/>
    <w:rsid w:val="00962EBB"/>
    <w:rsid w:val="00975BF5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00F0C"/>
    <w:rsid w:val="00A132A7"/>
    <w:rsid w:val="00A13BA8"/>
    <w:rsid w:val="00A33D08"/>
    <w:rsid w:val="00A40DD3"/>
    <w:rsid w:val="00A47BE8"/>
    <w:rsid w:val="00A65E31"/>
    <w:rsid w:val="00A71230"/>
    <w:rsid w:val="00A74E38"/>
    <w:rsid w:val="00A7654E"/>
    <w:rsid w:val="00A76F7C"/>
    <w:rsid w:val="00A91A90"/>
    <w:rsid w:val="00A95BC5"/>
    <w:rsid w:val="00A969A2"/>
    <w:rsid w:val="00AA5CAE"/>
    <w:rsid w:val="00AC235E"/>
    <w:rsid w:val="00AE2F40"/>
    <w:rsid w:val="00AF65D6"/>
    <w:rsid w:val="00B376E6"/>
    <w:rsid w:val="00B4196D"/>
    <w:rsid w:val="00B50AED"/>
    <w:rsid w:val="00B87849"/>
    <w:rsid w:val="00B912E0"/>
    <w:rsid w:val="00B94EE7"/>
    <w:rsid w:val="00B9698B"/>
    <w:rsid w:val="00BC3553"/>
    <w:rsid w:val="00BD5AA9"/>
    <w:rsid w:val="00BE0420"/>
    <w:rsid w:val="00BE20D2"/>
    <w:rsid w:val="00BE7551"/>
    <w:rsid w:val="00C053E6"/>
    <w:rsid w:val="00C21E2B"/>
    <w:rsid w:val="00C60BD5"/>
    <w:rsid w:val="00C802A5"/>
    <w:rsid w:val="00C8357A"/>
    <w:rsid w:val="00C90480"/>
    <w:rsid w:val="00CB100F"/>
    <w:rsid w:val="00CB214D"/>
    <w:rsid w:val="00CB31F9"/>
    <w:rsid w:val="00CC3427"/>
    <w:rsid w:val="00CE1C46"/>
    <w:rsid w:val="00D0067C"/>
    <w:rsid w:val="00D12BDB"/>
    <w:rsid w:val="00D34F73"/>
    <w:rsid w:val="00D43AC5"/>
    <w:rsid w:val="00D733B3"/>
    <w:rsid w:val="00DB342E"/>
    <w:rsid w:val="00DC3591"/>
    <w:rsid w:val="00DE51D8"/>
    <w:rsid w:val="00DE736F"/>
    <w:rsid w:val="00DF7F73"/>
    <w:rsid w:val="00E02D64"/>
    <w:rsid w:val="00E0328D"/>
    <w:rsid w:val="00E04AA7"/>
    <w:rsid w:val="00E175B9"/>
    <w:rsid w:val="00E27001"/>
    <w:rsid w:val="00E30C72"/>
    <w:rsid w:val="00E40E53"/>
    <w:rsid w:val="00E46EF0"/>
    <w:rsid w:val="00E47B58"/>
    <w:rsid w:val="00E50286"/>
    <w:rsid w:val="00E67E7C"/>
    <w:rsid w:val="00E754B1"/>
    <w:rsid w:val="00EA6BF5"/>
    <w:rsid w:val="00EA706E"/>
    <w:rsid w:val="00EC1721"/>
    <w:rsid w:val="00ED6AB4"/>
    <w:rsid w:val="00EF2466"/>
    <w:rsid w:val="00F1197D"/>
    <w:rsid w:val="00F21769"/>
    <w:rsid w:val="00F22F44"/>
    <w:rsid w:val="00F273BA"/>
    <w:rsid w:val="00F40450"/>
    <w:rsid w:val="00F42509"/>
    <w:rsid w:val="00F4354C"/>
    <w:rsid w:val="00F50596"/>
    <w:rsid w:val="00F50D40"/>
    <w:rsid w:val="00F549C6"/>
    <w:rsid w:val="00F67701"/>
    <w:rsid w:val="00F83934"/>
    <w:rsid w:val="00F964D8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410A4-A484-4C36-8CAD-7000E1F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qFormat/>
    <w:rsid w:val="00962EBB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62EB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0">
    <w:name w:val="Στυλ2"/>
    <w:basedOn w:val="a0"/>
    <w:uiPriority w:val="1"/>
    <w:rsid w:val="00D12BDB"/>
    <w:rPr>
      <w:rFonts w:ascii="Times New Roman" w:hAnsi="Times New Roman"/>
      <w:b/>
      <w:sz w:val="22"/>
    </w:rPr>
  </w:style>
  <w:style w:type="character" w:customStyle="1" w:styleId="10">
    <w:name w:val="Στυλ1"/>
    <w:basedOn w:val="a0"/>
    <w:uiPriority w:val="1"/>
    <w:rsid w:val="0071372D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71372D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0B199A"/>
    <w:rPr>
      <w:rFonts w:ascii="Times New Roman" w:hAnsi="Times New Roman"/>
      <w:sz w:val="22"/>
    </w:rPr>
  </w:style>
  <w:style w:type="character" w:customStyle="1" w:styleId="5">
    <w:name w:val="Στυλ5"/>
    <w:basedOn w:val="20"/>
    <w:uiPriority w:val="1"/>
    <w:rsid w:val="001353F3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CA15C588B41B58D1FCC78E7379F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E25D41-6BE7-44DE-B526-C6EC01F3252F}"/>
      </w:docPartPr>
      <w:docPartBody>
        <w:p w:rsidR="001F0AFF" w:rsidRDefault="009A6AE2" w:rsidP="009A6AE2">
          <w:pPr>
            <w:pStyle w:val="47CCA15C588B41B58D1FCC78E7379F901"/>
          </w:pPr>
          <w:r>
            <w:rPr>
              <w:rStyle w:val="a3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3"/>
              <w:rFonts w:asciiTheme="minorHAnsi" w:hAnsiTheme="minorHAnsi" w:cstheme="minorHAnsi"/>
            </w:rPr>
            <w:t xml:space="preserve"> εδώ</w:t>
          </w:r>
        </w:p>
      </w:docPartBody>
    </w:docPart>
    <w:docPart>
      <w:docPartPr>
        <w:name w:val="0F8172A5B9094DE6BBFD56030267F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2C119E-766D-4709-986B-EB268AE96622}"/>
      </w:docPartPr>
      <w:docPartBody>
        <w:p w:rsidR="001F0AFF" w:rsidRDefault="009A6AE2" w:rsidP="009A6AE2">
          <w:pPr>
            <w:pStyle w:val="0F8172A5B9094DE6BBFD56030267F26E1"/>
          </w:pPr>
          <w:r>
            <w:rPr>
              <w:rStyle w:val="a3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3"/>
              <w:rFonts w:asciiTheme="minorHAnsi" w:hAnsiTheme="minorHAnsi" w:cstheme="minorHAnsi"/>
            </w:rPr>
            <w:t xml:space="preserve"> εδώ</w:t>
          </w:r>
        </w:p>
      </w:docPartBody>
    </w:docPart>
    <w:docPart>
      <w:docPartPr>
        <w:name w:val="6C4FA586B1304C918F50E35D50AB5B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D6730-8B30-45B1-B61B-8D84921EAD24}"/>
      </w:docPartPr>
      <w:docPartBody>
        <w:p w:rsidR="001F0AFF" w:rsidRDefault="009A6AE2" w:rsidP="009A6AE2">
          <w:pPr>
            <w:pStyle w:val="6C4FA586B1304C918F50E35D50AB5B781"/>
          </w:pPr>
          <w:r>
            <w:rPr>
              <w:rStyle w:val="a3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3"/>
              <w:rFonts w:asciiTheme="minorHAnsi" w:hAnsiTheme="minorHAnsi" w:cstheme="minorHAnsi"/>
            </w:rPr>
            <w:t xml:space="preserve"> εδώ</w:t>
          </w:r>
        </w:p>
      </w:docPartBody>
    </w:docPart>
    <w:docPart>
      <w:docPartPr>
        <w:name w:val="C03E7378BD094B28AF1EA2997C9824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695632-B4B7-48AB-A2C2-D1A13415F312}"/>
      </w:docPartPr>
      <w:docPartBody>
        <w:p w:rsidR="001F0AFF" w:rsidRDefault="009A6AE2" w:rsidP="009A6AE2">
          <w:pPr>
            <w:pStyle w:val="C03E7378BD094B28AF1EA2997C98246E1"/>
          </w:pPr>
          <w:r>
            <w:rPr>
              <w:rStyle w:val="a3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3"/>
              <w:rFonts w:asciiTheme="minorHAnsi" w:hAnsiTheme="minorHAnsi" w:cstheme="minorHAnsi"/>
            </w:rPr>
            <w:t xml:space="preserve"> εδώ</w:t>
          </w:r>
        </w:p>
      </w:docPartBody>
    </w:docPart>
    <w:docPart>
      <w:docPartPr>
        <w:name w:val="FDF26953A6B44F5A98683A86FD2F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EC64C8-9CC6-4A49-92D9-9780274E1C26}"/>
      </w:docPartPr>
      <w:docPartBody>
        <w:p w:rsidR="001F0AFF" w:rsidRDefault="009A6AE2" w:rsidP="009A6AE2">
          <w:pPr>
            <w:pStyle w:val="FDF26953A6B44F5A98683A86FD2FDA9C1"/>
          </w:pPr>
          <w:r>
            <w:rPr>
              <w:rStyle w:val="a3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3"/>
              <w:rFonts w:asciiTheme="minorHAnsi" w:hAnsiTheme="minorHAnsi" w:cstheme="minorHAnsi"/>
            </w:rPr>
            <w:t xml:space="preserve"> εδώ</w:t>
          </w:r>
        </w:p>
      </w:docPartBody>
    </w:docPart>
    <w:docPart>
      <w:docPartPr>
        <w:name w:val="BEBC5D1DD1C24434886274258E7AC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300CE6-7799-4823-AF24-9C2F6A79D13B}"/>
      </w:docPartPr>
      <w:docPartBody>
        <w:p w:rsidR="001F0AFF" w:rsidRDefault="009A6AE2" w:rsidP="009A6AE2">
          <w:pPr>
            <w:pStyle w:val="BEBC5D1DD1C24434886274258E7ACFE11"/>
          </w:pPr>
          <w:r>
            <w:rPr>
              <w:rStyle w:val="a3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3"/>
              <w:rFonts w:asciiTheme="minorHAnsi" w:hAnsiTheme="minorHAnsi" w:cstheme="minorHAnsi"/>
            </w:rPr>
            <w:t xml:space="preserve"> εδώ</w:t>
          </w:r>
        </w:p>
      </w:docPartBody>
    </w:docPart>
    <w:docPart>
      <w:docPartPr>
        <w:name w:val="73F618F3F41C4CC68C397162C4BC8E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8D93F4-6951-4F67-BDEF-8E8642143F02}"/>
      </w:docPartPr>
      <w:docPartBody>
        <w:p w:rsidR="001F0AFF" w:rsidRDefault="009A6AE2" w:rsidP="009A6AE2">
          <w:pPr>
            <w:pStyle w:val="73F618F3F41C4CC68C397162C4BC8E231"/>
          </w:pPr>
          <w:r>
            <w:rPr>
              <w:rStyle w:val="a3"/>
              <w:rFonts w:asciiTheme="minorHAnsi" w:hAnsiTheme="minorHAnsi" w:cstheme="minorHAnsi"/>
            </w:rPr>
            <w:t>Πληκτρολογήστε</w:t>
          </w:r>
          <w:r w:rsidRPr="00AA1C3A">
            <w:rPr>
              <w:rStyle w:val="a3"/>
              <w:rFonts w:asciiTheme="minorHAnsi" w:hAnsiTheme="minorHAnsi" w:cstheme="minorHAnsi"/>
            </w:rPr>
            <w:t xml:space="preserve"> εδώ</w:t>
          </w:r>
        </w:p>
      </w:docPartBody>
    </w:docPart>
    <w:docPart>
      <w:docPartPr>
        <w:name w:val="B7DB712D5C58444FBD29A02C91E65E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6CDC08-66FB-4847-91C7-089C22DE56D1}"/>
      </w:docPartPr>
      <w:docPartBody>
        <w:p w:rsidR="001F0AFF" w:rsidRDefault="009A6AE2" w:rsidP="009A6AE2">
          <w:pPr>
            <w:pStyle w:val="B7DB712D5C58444FBD29A02C91E65E251"/>
          </w:pPr>
          <w:r w:rsidRPr="00B03A55">
            <w:rPr>
              <w:rStyle w:val="a3"/>
              <w:rFonts w:cstheme="minorHAnsi"/>
            </w:rPr>
            <w:t>Επιλέξτε ημερομηνία.</w:t>
          </w:r>
        </w:p>
      </w:docPartBody>
    </w:docPart>
    <w:docPart>
      <w:docPartPr>
        <w:name w:val="98AA3B8DD57E45649D073D7527609F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6D36D3-DA02-442C-BBC8-A9C1024ADF11}"/>
      </w:docPartPr>
      <w:docPartBody>
        <w:p w:rsidR="001F0AFF" w:rsidRDefault="009A6AE2" w:rsidP="009A6AE2">
          <w:pPr>
            <w:pStyle w:val="98AA3B8DD57E45649D073D7527609FAF1"/>
          </w:pPr>
          <w:r w:rsidRPr="00B03A55">
            <w:rPr>
              <w:rStyle w:val="a3"/>
              <w:rFonts w:asciiTheme="minorHAnsi" w:hAnsiTheme="minorHAnsi" w:cstheme="minorHAnsi"/>
            </w:rPr>
            <w:t>Επιλέξτε ημερομηνία.</w:t>
          </w:r>
        </w:p>
      </w:docPartBody>
    </w:docPart>
    <w:docPart>
      <w:docPartPr>
        <w:name w:val="7944BAB05C6E42DA87FCD74DF74BF6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50A422-FFFE-49B9-BD4A-D0B06049FDBD}"/>
      </w:docPartPr>
      <w:docPartBody>
        <w:p w:rsidR="001F0AFF" w:rsidRDefault="009A6AE2" w:rsidP="009A6AE2">
          <w:pPr>
            <w:pStyle w:val="7944BAB05C6E42DA87FCD74DF74BF6521"/>
          </w:pPr>
          <w:r w:rsidRPr="00AB620B">
            <w:rPr>
              <w:rStyle w:val="a3"/>
              <w:rFonts w:asciiTheme="minorHAnsi" w:hAnsiTheme="minorHAnsi" w:cstheme="minorHAnsi"/>
            </w:rPr>
            <w:t>Επιβλέπων/Επιβλέπουσα</w:t>
          </w:r>
        </w:p>
      </w:docPartBody>
    </w:docPart>
    <w:docPart>
      <w:docPartPr>
        <w:name w:val="FCCFCD929445419893CC441D7EC185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018461-2C55-4F94-B281-D6CD33433E1F}"/>
      </w:docPartPr>
      <w:docPartBody>
        <w:p w:rsidR="001F0AFF" w:rsidRDefault="009A6AE2" w:rsidP="009A6AE2">
          <w:pPr>
            <w:pStyle w:val="FCCFCD929445419893CC441D7EC185DD1"/>
          </w:pPr>
          <w:r w:rsidRPr="00AA1C3A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96396CEFCC8343BC8C88B0BBAB6AF8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750F6F-512A-4684-ADE9-8A4F18537EE2}"/>
      </w:docPartPr>
      <w:docPartBody>
        <w:p w:rsidR="001F0AFF" w:rsidRDefault="009A6AE2" w:rsidP="009A6AE2">
          <w:pPr>
            <w:pStyle w:val="96396CEFCC8343BC8C88B0BBAB6AF82F1"/>
          </w:pPr>
          <w:r w:rsidRPr="00AA1C3A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0C7163A6B667435695A196FA82C151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DCD6A9-DB20-425C-8534-AB1814831ED3}"/>
      </w:docPartPr>
      <w:docPartBody>
        <w:p w:rsidR="001F0AFF" w:rsidRDefault="009A6AE2" w:rsidP="009A6AE2">
          <w:pPr>
            <w:pStyle w:val="0C7163A6B667435695A196FA82C151C81"/>
          </w:pPr>
          <w:r w:rsidRPr="00AA1C3A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46E1ED74209946B496F939CAA0C3FA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82C88E-DBCC-47FA-9386-DDFD5955B821}"/>
      </w:docPartPr>
      <w:docPartBody>
        <w:p w:rsidR="001F0AFF" w:rsidRDefault="009A6AE2" w:rsidP="009A6AE2">
          <w:pPr>
            <w:pStyle w:val="46E1ED74209946B496F939CAA0C3FA501"/>
          </w:pPr>
          <w:r w:rsidRPr="00692607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929A5514F1FF4A008D7C297D2A5F77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22CBD7-D5E7-4C0F-910A-1E59297CBD47}"/>
      </w:docPartPr>
      <w:docPartBody>
        <w:p w:rsidR="00E1448F" w:rsidRDefault="006D2CD9" w:rsidP="006D2CD9">
          <w:pPr>
            <w:pStyle w:val="929A5514F1FF4A008D7C297D2A5F77AE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C08B233EF55B48D886ADEED4AAAA07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4C4DB1-F56F-48EE-A382-2E1C4133255B}"/>
      </w:docPartPr>
      <w:docPartBody>
        <w:p w:rsidR="00E1448F" w:rsidRDefault="006D2CD9" w:rsidP="006D2CD9">
          <w:pPr>
            <w:pStyle w:val="C08B233EF55B48D886ADEED4AAAA07E1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FA4ECD22A56042B7BB0F6CF59C1EC1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559B23-92C9-4510-BF38-C2C17CD1DDCC}"/>
      </w:docPartPr>
      <w:docPartBody>
        <w:p w:rsidR="00E1448F" w:rsidRDefault="006D2CD9" w:rsidP="006D2CD9">
          <w:pPr>
            <w:pStyle w:val="FA4ECD22A56042B7BB0F6CF59C1EC195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ABD9E44B18A84052BF6DA476C0CAE4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75F957-15FD-4B61-B4EE-2339CAB20A81}"/>
      </w:docPartPr>
      <w:docPartBody>
        <w:p w:rsidR="00E1448F" w:rsidRDefault="006D2CD9" w:rsidP="006D2CD9">
          <w:pPr>
            <w:pStyle w:val="ABD9E44B18A84052BF6DA476C0CAE443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A35A5D7399F74A5DB02E853B935B75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5C3DED-18D5-444B-8153-8CB8F063067E}"/>
      </w:docPartPr>
      <w:docPartBody>
        <w:p w:rsidR="00E1448F" w:rsidRDefault="006D2CD9" w:rsidP="006D2CD9">
          <w:pPr>
            <w:pStyle w:val="A35A5D7399F74A5DB02E853B935B75E6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A6E67C7240C1481BBBE83B12E800C9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9D0D4D-AF6D-485F-BC57-7EDF489DCE26}"/>
      </w:docPartPr>
      <w:docPartBody>
        <w:p w:rsidR="00E1448F" w:rsidRDefault="006D2CD9" w:rsidP="006D2CD9">
          <w:pPr>
            <w:pStyle w:val="A6E67C7240C1481BBBE83B12E800C990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F35E9E9446734808BB8E6DC83782D3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2C3825-B0D0-4D2D-8CC9-620E4F19A853}"/>
      </w:docPartPr>
      <w:docPartBody>
        <w:p w:rsidR="00E1448F" w:rsidRDefault="006D2CD9" w:rsidP="006D2CD9">
          <w:pPr>
            <w:pStyle w:val="F35E9E9446734808BB8E6DC83782D36F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0C563EA3075D4E3C8948A06E5C1D49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97EB3E-245F-4110-8902-AB2DD2F6D1CF}"/>
      </w:docPartPr>
      <w:docPartBody>
        <w:p w:rsidR="00E1448F" w:rsidRDefault="006D2CD9" w:rsidP="006D2CD9">
          <w:pPr>
            <w:pStyle w:val="0C563EA3075D4E3C8948A06E5C1D49F2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E788FF97A1F24722840EF0E561F9F9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9C9445-ED84-4A61-B993-50E93E4E5104}"/>
      </w:docPartPr>
      <w:docPartBody>
        <w:p w:rsidR="00E1448F" w:rsidRDefault="006D2CD9" w:rsidP="006D2CD9">
          <w:pPr>
            <w:pStyle w:val="E788FF97A1F24722840EF0E561F9F96B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D0E1DBB2647146C09211DED1B92CA0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08A588-B5D0-4F90-9D0E-3C9269062F99}"/>
      </w:docPartPr>
      <w:docPartBody>
        <w:p w:rsidR="00E1448F" w:rsidRDefault="006D2CD9" w:rsidP="006D2CD9">
          <w:pPr>
            <w:pStyle w:val="D0E1DBB2647146C09211DED1B92CA0CD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66A5DA264A784857A3A17C3D0B7E01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1248BE-E58E-4BC2-ABBD-F333209FAA4B}"/>
      </w:docPartPr>
      <w:docPartBody>
        <w:p w:rsidR="00DD46B4" w:rsidRDefault="00120EAE" w:rsidP="00120EAE">
          <w:pPr>
            <w:pStyle w:val="66A5DA264A784857A3A17C3D0B7E01BD"/>
          </w:pPr>
          <w:r w:rsidRPr="00E57357">
            <w:rPr>
              <w:rStyle w:val="a3"/>
              <w:rFonts w:cstheme="minorHAnsi"/>
            </w:rPr>
            <w:t>Ο Δηλών/Η Δηλούσα</w:t>
          </w:r>
        </w:p>
      </w:docPartBody>
    </w:docPart>
    <w:docPart>
      <w:docPartPr>
        <w:name w:val="47A0D27B45E84F0EB40230B26E73FD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490450-1F53-4C83-BEEC-42702A51AA31}"/>
      </w:docPartPr>
      <w:docPartBody>
        <w:p w:rsidR="00DD46B4" w:rsidRDefault="00120EAE" w:rsidP="00120EAE">
          <w:pPr>
            <w:pStyle w:val="47A0D27B45E84F0EB40230B26E73FDB3"/>
          </w:pPr>
          <w:r>
            <w:rPr>
              <w:rStyle w:val="a3"/>
            </w:rPr>
            <w:t>Ονοματεπώνυμο Φοιτητή</w:t>
          </w:r>
        </w:p>
      </w:docPartBody>
    </w:docPart>
    <w:docPart>
      <w:docPartPr>
        <w:name w:val="3CD903CBB1334652AE862CF4A30703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0A3100-3977-4280-B251-881BB476DF77}"/>
      </w:docPartPr>
      <w:docPartBody>
        <w:p w:rsidR="00AA3F50" w:rsidRDefault="00DD46B4" w:rsidP="00DD46B4">
          <w:pPr>
            <w:pStyle w:val="3CD903CBB1334652AE862CF4A3070331"/>
          </w:pPr>
          <w:r w:rsidRPr="00B03A55">
            <w:rPr>
              <w:rStyle w:val="a3"/>
              <w:rFonts w:cstheme="minorHAnsi"/>
            </w:rPr>
            <w:t>Επιλέξτε ημερομηνία.</w:t>
          </w:r>
        </w:p>
      </w:docPartBody>
    </w:docPart>
    <w:docPart>
      <w:docPartPr>
        <w:name w:val="40B74800665F477FB3E1BF75D82FD0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ADCA49-6DB6-43E8-AD0A-805E3795E480}"/>
      </w:docPartPr>
      <w:docPartBody>
        <w:p w:rsidR="00AA3F50" w:rsidRDefault="00DD46B4" w:rsidP="00DD46B4">
          <w:pPr>
            <w:pStyle w:val="40B74800665F477FB3E1BF75D82FD037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45B7CAB840B54D1BA631F6853885A2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1E7358-F829-4C7A-BC43-6D22EEAA07A9}"/>
      </w:docPartPr>
      <w:docPartBody>
        <w:p w:rsidR="00AA3F50" w:rsidRDefault="00DD46B4" w:rsidP="00DD46B4">
          <w:pPr>
            <w:pStyle w:val="45B7CAB840B54D1BA631F6853885A27F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B6DB0"/>
    <w:rsid w:val="00120EAE"/>
    <w:rsid w:val="00141ADE"/>
    <w:rsid w:val="001C4521"/>
    <w:rsid w:val="001E6243"/>
    <w:rsid w:val="001F0AFF"/>
    <w:rsid w:val="001F1009"/>
    <w:rsid w:val="002127E6"/>
    <w:rsid w:val="002570C8"/>
    <w:rsid w:val="002B51BA"/>
    <w:rsid w:val="00337FCD"/>
    <w:rsid w:val="00353BA5"/>
    <w:rsid w:val="004255D3"/>
    <w:rsid w:val="0047703F"/>
    <w:rsid w:val="004A24F3"/>
    <w:rsid w:val="004C3BF5"/>
    <w:rsid w:val="00667343"/>
    <w:rsid w:val="006D2CD9"/>
    <w:rsid w:val="007B759A"/>
    <w:rsid w:val="0081009E"/>
    <w:rsid w:val="009019BD"/>
    <w:rsid w:val="009546DA"/>
    <w:rsid w:val="00992324"/>
    <w:rsid w:val="009A6AE2"/>
    <w:rsid w:val="009D6C73"/>
    <w:rsid w:val="00AA3F50"/>
    <w:rsid w:val="00AF36B1"/>
    <w:rsid w:val="00BA0A83"/>
    <w:rsid w:val="00C81F66"/>
    <w:rsid w:val="00C86A9A"/>
    <w:rsid w:val="00CF7AAC"/>
    <w:rsid w:val="00D46AE3"/>
    <w:rsid w:val="00DD46B4"/>
    <w:rsid w:val="00E1448F"/>
    <w:rsid w:val="00E815F3"/>
    <w:rsid w:val="00E8727B"/>
    <w:rsid w:val="00EA247A"/>
    <w:rsid w:val="00F31C42"/>
    <w:rsid w:val="00F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46B4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">
    <w:name w:val="110DFFEE012645A6AB9FE570FB10D87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5">
    <w:name w:val="D4A0591BD0EF437586210F39D87E59665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1">
    <w:name w:val="110DFFEE012645A6AB9FE570FB10D874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">
    <w:name w:val="120AD0E0AA534BC8955B9134233355A7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6">
    <w:name w:val="D4A0591BD0EF437586210F39D87E59666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2">
    <w:name w:val="110DFFEE012645A6AB9FE570FB10D874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1">
    <w:name w:val="120AD0E0AA534BC8955B9134233355A7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">
    <w:name w:val="5FE547CE5132403DB76166E552046F1B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7">
    <w:name w:val="D4A0591BD0EF437586210F39D87E59667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3">
    <w:name w:val="110DFFEE012645A6AB9FE570FB10D874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2">
    <w:name w:val="120AD0E0AA534BC8955B9134233355A7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1">
    <w:name w:val="5FE547CE5132403DB76166E552046F1B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">
    <w:name w:val="C73EC0E40ED34D4DA416036889878ACF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">
    <w:name w:val="BEEAAB9D33A5482E92D7E9834C5F34C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">
    <w:name w:val="DC58E6C882AB4599A06E31FB02887ACA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5D5C08B0F4FAF90F6E66F718E89D7">
    <w:name w:val="3135D5C08B0F4FAF90F6E66F718E89D7"/>
    <w:rsid w:val="00353BA5"/>
  </w:style>
  <w:style w:type="paragraph" w:customStyle="1" w:styleId="D4A0591BD0EF437586210F39D87E59668">
    <w:name w:val="D4A0591BD0EF437586210F39D87E59668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4">
    <w:name w:val="110DFFEE012645A6AB9FE570FB10D874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3">
    <w:name w:val="120AD0E0AA534BC8955B9134233355A7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2">
    <w:name w:val="5FE547CE5132403DB76166E552046F1B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1">
    <w:name w:val="C73EC0E40ED34D4DA416036889878ACF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1">
    <w:name w:val="BEEAAB9D33A5482E92D7E9834C5F34C1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1">
    <w:name w:val="DC58E6C882AB4599A06E31FB02887ACA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35FED70524FA7B1BE9EF8BA45B66A">
    <w:name w:val="E3D35FED70524FA7B1BE9EF8BA45B66A"/>
    <w:rsid w:val="00353B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135D5C08B0F4FAF90F6E66F718E89D71">
    <w:name w:val="3135D5C08B0F4FAF90F6E66F718E89D71"/>
    <w:rsid w:val="00353BA5"/>
    <w:rPr>
      <w:rFonts w:ascii="Calibri" w:eastAsia="Calibri" w:hAnsi="Calibri" w:cs="Times New Roman"/>
      <w:lang w:eastAsia="en-US"/>
    </w:rPr>
  </w:style>
  <w:style w:type="paragraph" w:customStyle="1" w:styleId="A885442D77E94C21BCBEEB0385E7CCEA">
    <w:name w:val="A885442D77E94C21BCBEEB0385E7CCEA"/>
    <w:rsid w:val="009A6AE2"/>
  </w:style>
  <w:style w:type="paragraph" w:customStyle="1" w:styleId="47CCA15C588B41B58D1FCC78E7379F90">
    <w:name w:val="47CCA15C588B41B58D1FCC78E7379F90"/>
    <w:rsid w:val="009A6AE2"/>
  </w:style>
  <w:style w:type="paragraph" w:customStyle="1" w:styleId="0F8172A5B9094DE6BBFD56030267F26E">
    <w:name w:val="0F8172A5B9094DE6BBFD56030267F26E"/>
    <w:rsid w:val="009A6AE2"/>
  </w:style>
  <w:style w:type="paragraph" w:customStyle="1" w:styleId="6C4FA586B1304C918F50E35D50AB5B78">
    <w:name w:val="6C4FA586B1304C918F50E35D50AB5B78"/>
    <w:rsid w:val="009A6AE2"/>
  </w:style>
  <w:style w:type="paragraph" w:customStyle="1" w:styleId="C03E7378BD094B28AF1EA2997C98246E">
    <w:name w:val="C03E7378BD094B28AF1EA2997C98246E"/>
    <w:rsid w:val="009A6AE2"/>
  </w:style>
  <w:style w:type="paragraph" w:customStyle="1" w:styleId="FDF26953A6B44F5A98683A86FD2FDA9C">
    <w:name w:val="FDF26953A6B44F5A98683A86FD2FDA9C"/>
    <w:rsid w:val="009A6AE2"/>
  </w:style>
  <w:style w:type="paragraph" w:customStyle="1" w:styleId="BEBC5D1DD1C24434886274258E7ACFE1">
    <w:name w:val="BEBC5D1DD1C24434886274258E7ACFE1"/>
    <w:rsid w:val="009A6AE2"/>
  </w:style>
  <w:style w:type="paragraph" w:customStyle="1" w:styleId="73F618F3F41C4CC68C397162C4BC8E23">
    <w:name w:val="73F618F3F41C4CC68C397162C4BC8E23"/>
    <w:rsid w:val="009A6AE2"/>
  </w:style>
  <w:style w:type="paragraph" w:customStyle="1" w:styleId="1758AAEA903647378FF83683E9D15E62">
    <w:name w:val="1758AAEA903647378FF83683E9D15E62"/>
    <w:rsid w:val="009A6AE2"/>
  </w:style>
  <w:style w:type="paragraph" w:customStyle="1" w:styleId="B7DB712D5C58444FBD29A02C91E65E25">
    <w:name w:val="B7DB712D5C58444FBD29A02C91E65E25"/>
    <w:rsid w:val="009A6AE2"/>
  </w:style>
  <w:style w:type="paragraph" w:customStyle="1" w:styleId="98AA3B8DD57E45649D073D7527609FAF">
    <w:name w:val="98AA3B8DD57E45649D073D7527609FAF"/>
    <w:rsid w:val="009A6AE2"/>
  </w:style>
  <w:style w:type="paragraph" w:customStyle="1" w:styleId="7944BAB05C6E42DA87FCD74DF74BF652">
    <w:name w:val="7944BAB05C6E42DA87FCD74DF74BF652"/>
    <w:rsid w:val="009A6AE2"/>
  </w:style>
  <w:style w:type="paragraph" w:customStyle="1" w:styleId="38CDE052936441EABB170BA16EE57849">
    <w:name w:val="38CDE052936441EABB170BA16EE57849"/>
    <w:rsid w:val="009A6AE2"/>
  </w:style>
  <w:style w:type="paragraph" w:customStyle="1" w:styleId="F2F9324E6F8B4419B1F4698768A78D6F">
    <w:name w:val="F2F9324E6F8B4419B1F4698768A78D6F"/>
    <w:rsid w:val="009A6AE2"/>
  </w:style>
  <w:style w:type="paragraph" w:customStyle="1" w:styleId="1182CDA016904A50BE5DCB20C4845DDD">
    <w:name w:val="1182CDA016904A50BE5DCB20C4845DDD"/>
    <w:rsid w:val="009A6AE2"/>
  </w:style>
  <w:style w:type="paragraph" w:customStyle="1" w:styleId="FCCFCD929445419893CC441D7EC185DD">
    <w:name w:val="FCCFCD929445419893CC441D7EC185DD"/>
    <w:rsid w:val="009A6AE2"/>
  </w:style>
  <w:style w:type="paragraph" w:customStyle="1" w:styleId="96396CEFCC8343BC8C88B0BBAB6AF82F">
    <w:name w:val="96396CEFCC8343BC8C88B0BBAB6AF82F"/>
    <w:rsid w:val="009A6AE2"/>
  </w:style>
  <w:style w:type="paragraph" w:customStyle="1" w:styleId="0C7163A6B667435695A196FA82C151C8">
    <w:name w:val="0C7163A6B667435695A196FA82C151C8"/>
    <w:rsid w:val="009A6AE2"/>
  </w:style>
  <w:style w:type="paragraph" w:customStyle="1" w:styleId="46E1ED74209946B496F939CAA0C3FA50">
    <w:name w:val="46E1ED74209946B496F939CAA0C3FA50"/>
    <w:rsid w:val="009A6AE2"/>
  </w:style>
  <w:style w:type="paragraph" w:customStyle="1" w:styleId="EDD4890E48C7464EB71CE1CA8EC3F5A8">
    <w:name w:val="EDD4890E48C7464EB71CE1CA8EC3F5A8"/>
    <w:rsid w:val="009A6AE2"/>
  </w:style>
  <w:style w:type="paragraph" w:customStyle="1" w:styleId="47CCA15C588B41B58D1FCC78E7379F901">
    <w:name w:val="47CCA15C588B41B58D1FCC78E7379F901"/>
    <w:rsid w:val="009A6AE2"/>
    <w:rPr>
      <w:rFonts w:ascii="Calibri" w:eastAsia="Calibri" w:hAnsi="Calibri" w:cs="Times New Roman"/>
      <w:lang w:eastAsia="en-US"/>
    </w:rPr>
  </w:style>
  <w:style w:type="paragraph" w:customStyle="1" w:styleId="0F8172A5B9094DE6BBFD56030267F26E1">
    <w:name w:val="0F8172A5B9094DE6BBFD56030267F26E1"/>
    <w:rsid w:val="009A6AE2"/>
    <w:rPr>
      <w:rFonts w:ascii="Calibri" w:eastAsia="Calibri" w:hAnsi="Calibri" w:cs="Times New Roman"/>
      <w:lang w:eastAsia="en-US"/>
    </w:rPr>
  </w:style>
  <w:style w:type="paragraph" w:customStyle="1" w:styleId="6C4FA586B1304C918F50E35D50AB5B781">
    <w:name w:val="6C4FA586B1304C918F50E35D50AB5B781"/>
    <w:rsid w:val="009A6AE2"/>
    <w:rPr>
      <w:rFonts w:ascii="Calibri" w:eastAsia="Calibri" w:hAnsi="Calibri" w:cs="Times New Roman"/>
      <w:lang w:eastAsia="en-US"/>
    </w:rPr>
  </w:style>
  <w:style w:type="paragraph" w:customStyle="1" w:styleId="C03E7378BD094B28AF1EA2997C98246E1">
    <w:name w:val="C03E7378BD094B28AF1EA2997C98246E1"/>
    <w:rsid w:val="009A6AE2"/>
    <w:rPr>
      <w:rFonts w:ascii="Calibri" w:eastAsia="Calibri" w:hAnsi="Calibri" w:cs="Times New Roman"/>
      <w:lang w:eastAsia="en-US"/>
    </w:rPr>
  </w:style>
  <w:style w:type="paragraph" w:customStyle="1" w:styleId="FDF26953A6B44F5A98683A86FD2FDA9C1">
    <w:name w:val="FDF26953A6B44F5A98683A86FD2FDA9C1"/>
    <w:rsid w:val="009A6AE2"/>
    <w:rPr>
      <w:rFonts w:ascii="Calibri" w:eastAsia="Calibri" w:hAnsi="Calibri" w:cs="Times New Roman"/>
      <w:lang w:eastAsia="en-US"/>
    </w:rPr>
  </w:style>
  <w:style w:type="paragraph" w:customStyle="1" w:styleId="BEBC5D1DD1C24434886274258E7ACFE11">
    <w:name w:val="BEBC5D1DD1C24434886274258E7ACFE11"/>
    <w:rsid w:val="009A6AE2"/>
    <w:rPr>
      <w:rFonts w:ascii="Calibri" w:eastAsia="Calibri" w:hAnsi="Calibri" w:cs="Times New Roman"/>
      <w:lang w:eastAsia="en-US"/>
    </w:rPr>
  </w:style>
  <w:style w:type="paragraph" w:customStyle="1" w:styleId="73F618F3F41C4CC68C397162C4BC8E231">
    <w:name w:val="73F618F3F41C4CC68C397162C4BC8E231"/>
    <w:rsid w:val="009A6AE2"/>
    <w:rPr>
      <w:rFonts w:ascii="Calibri" w:eastAsia="Calibri" w:hAnsi="Calibri" w:cs="Times New Roman"/>
      <w:lang w:eastAsia="en-US"/>
    </w:rPr>
  </w:style>
  <w:style w:type="paragraph" w:customStyle="1" w:styleId="1758AAEA903647378FF83683E9D15E621">
    <w:name w:val="1758AAEA903647378FF83683E9D15E621"/>
    <w:rsid w:val="009A6AE2"/>
    <w:rPr>
      <w:rFonts w:ascii="Calibri" w:eastAsia="Calibri" w:hAnsi="Calibri" w:cs="Times New Roman"/>
      <w:lang w:eastAsia="en-US"/>
    </w:rPr>
  </w:style>
  <w:style w:type="paragraph" w:customStyle="1" w:styleId="B7DB712D5C58444FBD29A02C91E65E251">
    <w:name w:val="B7DB712D5C58444FBD29A02C91E65E251"/>
    <w:rsid w:val="009A6AE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8AA3B8DD57E45649D073D7527609FAF1">
    <w:name w:val="98AA3B8DD57E45649D073D7527609FAF1"/>
    <w:rsid w:val="009A6AE2"/>
    <w:rPr>
      <w:rFonts w:ascii="Calibri" w:eastAsia="Calibri" w:hAnsi="Calibri" w:cs="Times New Roman"/>
      <w:lang w:eastAsia="en-US"/>
    </w:rPr>
  </w:style>
  <w:style w:type="paragraph" w:customStyle="1" w:styleId="7944BAB05C6E42DA87FCD74DF74BF6521">
    <w:name w:val="7944BAB05C6E42DA87FCD74DF74BF6521"/>
    <w:rsid w:val="009A6AE2"/>
    <w:rPr>
      <w:rFonts w:ascii="Calibri" w:eastAsia="Calibri" w:hAnsi="Calibri" w:cs="Times New Roman"/>
      <w:lang w:eastAsia="en-US"/>
    </w:rPr>
  </w:style>
  <w:style w:type="paragraph" w:customStyle="1" w:styleId="38CDE052936441EABB170BA16EE578491">
    <w:name w:val="38CDE052936441EABB170BA16EE578491"/>
    <w:rsid w:val="009A6AE2"/>
    <w:rPr>
      <w:rFonts w:ascii="Calibri" w:eastAsia="Calibri" w:hAnsi="Calibri" w:cs="Times New Roman"/>
      <w:lang w:eastAsia="en-US"/>
    </w:rPr>
  </w:style>
  <w:style w:type="paragraph" w:customStyle="1" w:styleId="F2F9324E6F8B4419B1F4698768A78D6F1">
    <w:name w:val="F2F9324E6F8B4419B1F4698768A78D6F1"/>
    <w:rsid w:val="009A6AE2"/>
    <w:rPr>
      <w:rFonts w:ascii="Calibri" w:eastAsia="Calibri" w:hAnsi="Calibri" w:cs="Times New Roman"/>
      <w:lang w:eastAsia="en-US"/>
    </w:rPr>
  </w:style>
  <w:style w:type="paragraph" w:customStyle="1" w:styleId="1182CDA016904A50BE5DCB20C4845DDD1">
    <w:name w:val="1182CDA016904A50BE5DCB20C4845DDD1"/>
    <w:rsid w:val="009A6AE2"/>
    <w:rPr>
      <w:rFonts w:ascii="Calibri" w:eastAsia="Calibri" w:hAnsi="Calibri" w:cs="Times New Roman"/>
      <w:lang w:eastAsia="en-US"/>
    </w:rPr>
  </w:style>
  <w:style w:type="paragraph" w:customStyle="1" w:styleId="FCCFCD929445419893CC441D7EC185DD1">
    <w:name w:val="FCCFCD929445419893CC441D7EC185DD1"/>
    <w:rsid w:val="009A6AE2"/>
    <w:rPr>
      <w:rFonts w:ascii="Calibri" w:eastAsia="Calibri" w:hAnsi="Calibri" w:cs="Times New Roman"/>
      <w:lang w:eastAsia="en-US"/>
    </w:rPr>
  </w:style>
  <w:style w:type="paragraph" w:customStyle="1" w:styleId="96396CEFCC8343BC8C88B0BBAB6AF82F1">
    <w:name w:val="96396CEFCC8343BC8C88B0BBAB6AF82F1"/>
    <w:rsid w:val="009A6AE2"/>
    <w:rPr>
      <w:rFonts w:ascii="Calibri" w:eastAsia="Calibri" w:hAnsi="Calibri" w:cs="Times New Roman"/>
      <w:lang w:eastAsia="en-US"/>
    </w:rPr>
  </w:style>
  <w:style w:type="paragraph" w:customStyle="1" w:styleId="0C7163A6B667435695A196FA82C151C81">
    <w:name w:val="0C7163A6B667435695A196FA82C151C81"/>
    <w:rsid w:val="009A6AE2"/>
    <w:rPr>
      <w:rFonts w:ascii="Calibri" w:eastAsia="Calibri" w:hAnsi="Calibri" w:cs="Times New Roman"/>
      <w:lang w:eastAsia="en-US"/>
    </w:rPr>
  </w:style>
  <w:style w:type="paragraph" w:customStyle="1" w:styleId="46E1ED74209946B496F939CAA0C3FA501">
    <w:name w:val="46E1ED74209946B496F939CAA0C3FA501"/>
    <w:rsid w:val="009A6AE2"/>
    <w:rPr>
      <w:rFonts w:ascii="Calibri" w:eastAsia="Calibri" w:hAnsi="Calibri" w:cs="Times New Roman"/>
      <w:lang w:eastAsia="en-US"/>
    </w:rPr>
  </w:style>
  <w:style w:type="paragraph" w:customStyle="1" w:styleId="EDD4890E48C7464EB71CE1CA8EC3F5A81">
    <w:name w:val="EDD4890E48C7464EB71CE1CA8EC3F5A81"/>
    <w:rsid w:val="009A6AE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CF88FE8B56947A8A18E321D36CED26E">
    <w:name w:val="ECF88FE8B56947A8A18E321D36CED26E"/>
    <w:rsid w:val="009A6AE2"/>
  </w:style>
  <w:style w:type="paragraph" w:customStyle="1" w:styleId="F73E4A93C5C549AF8856F1E3CA954D7D">
    <w:name w:val="F73E4A93C5C549AF8856F1E3CA954D7D"/>
    <w:rsid w:val="001F0AFF"/>
    <w:pPr>
      <w:spacing w:after="160" w:line="259" w:lineRule="auto"/>
    </w:pPr>
  </w:style>
  <w:style w:type="paragraph" w:customStyle="1" w:styleId="56D609F2F679404FB9A6CB9B5CE58462">
    <w:name w:val="56D609F2F679404FB9A6CB9B5CE58462"/>
    <w:rsid w:val="00AF36B1"/>
  </w:style>
  <w:style w:type="paragraph" w:customStyle="1" w:styleId="367C7069578F4EBFA79EDCDCD25FD0C1">
    <w:name w:val="367C7069578F4EBFA79EDCDCD25FD0C1"/>
    <w:rsid w:val="00AF36B1"/>
  </w:style>
  <w:style w:type="paragraph" w:customStyle="1" w:styleId="2585ABF053B04C6EA7FBF3B92FBC03F8">
    <w:name w:val="2585ABF053B04C6EA7FBF3B92FBC03F8"/>
    <w:rsid w:val="00AF36B1"/>
  </w:style>
  <w:style w:type="paragraph" w:customStyle="1" w:styleId="4440414404AD45B48EAE533A1C99482C">
    <w:name w:val="4440414404AD45B48EAE533A1C99482C"/>
    <w:rsid w:val="00AF36B1"/>
  </w:style>
  <w:style w:type="paragraph" w:customStyle="1" w:styleId="847D7B05D6134753AE8F67D315AB4819">
    <w:name w:val="847D7B05D6134753AE8F67D315AB4819"/>
    <w:rsid w:val="00AF36B1"/>
  </w:style>
  <w:style w:type="paragraph" w:customStyle="1" w:styleId="32FF766167214564B952311040351727">
    <w:name w:val="32FF766167214564B952311040351727"/>
    <w:rsid w:val="006D2CD9"/>
  </w:style>
  <w:style w:type="paragraph" w:customStyle="1" w:styleId="929A5514F1FF4A008D7C297D2A5F77AE">
    <w:name w:val="929A5514F1FF4A008D7C297D2A5F77AE"/>
    <w:rsid w:val="006D2CD9"/>
  </w:style>
  <w:style w:type="paragraph" w:customStyle="1" w:styleId="C08B233EF55B48D886ADEED4AAAA07E1">
    <w:name w:val="C08B233EF55B48D886ADEED4AAAA07E1"/>
    <w:rsid w:val="006D2CD9"/>
  </w:style>
  <w:style w:type="paragraph" w:customStyle="1" w:styleId="FA4ECD22A56042B7BB0F6CF59C1EC195">
    <w:name w:val="FA4ECD22A56042B7BB0F6CF59C1EC195"/>
    <w:rsid w:val="006D2CD9"/>
  </w:style>
  <w:style w:type="paragraph" w:customStyle="1" w:styleId="ABD9E44B18A84052BF6DA476C0CAE443">
    <w:name w:val="ABD9E44B18A84052BF6DA476C0CAE443"/>
    <w:rsid w:val="006D2CD9"/>
  </w:style>
  <w:style w:type="paragraph" w:customStyle="1" w:styleId="A35A5D7399F74A5DB02E853B935B75E6">
    <w:name w:val="A35A5D7399F74A5DB02E853B935B75E6"/>
    <w:rsid w:val="006D2CD9"/>
  </w:style>
  <w:style w:type="paragraph" w:customStyle="1" w:styleId="A6E67C7240C1481BBBE83B12E800C990">
    <w:name w:val="A6E67C7240C1481BBBE83B12E800C990"/>
    <w:rsid w:val="006D2CD9"/>
  </w:style>
  <w:style w:type="paragraph" w:customStyle="1" w:styleId="F35E9E9446734808BB8E6DC83782D36F">
    <w:name w:val="F35E9E9446734808BB8E6DC83782D36F"/>
    <w:rsid w:val="006D2CD9"/>
  </w:style>
  <w:style w:type="paragraph" w:customStyle="1" w:styleId="0C563EA3075D4E3C8948A06E5C1D49F2">
    <w:name w:val="0C563EA3075D4E3C8948A06E5C1D49F2"/>
    <w:rsid w:val="006D2CD9"/>
  </w:style>
  <w:style w:type="paragraph" w:customStyle="1" w:styleId="E788FF97A1F24722840EF0E561F9F96B">
    <w:name w:val="E788FF97A1F24722840EF0E561F9F96B"/>
    <w:rsid w:val="006D2CD9"/>
  </w:style>
  <w:style w:type="paragraph" w:customStyle="1" w:styleId="D0E1DBB2647146C09211DED1B92CA0CD">
    <w:name w:val="D0E1DBB2647146C09211DED1B92CA0CD"/>
    <w:rsid w:val="006D2CD9"/>
  </w:style>
  <w:style w:type="paragraph" w:customStyle="1" w:styleId="66A5DA264A784857A3A17C3D0B7E01BD">
    <w:name w:val="66A5DA264A784857A3A17C3D0B7E01BD"/>
    <w:rsid w:val="00120EAE"/>
    <w:pPr>
      <w:spacing w:after="160" w:line="259" w:lineRule="auto"/>
    </w:pPr>
  </w:style>
  <w:style w:type="paragraph" w:customStyle="1" w:styleId="47A0D27B45E84F0EB40230B26E73FDB3">
    <w:name w:val="47A0D27B45E84F0EB40230B26E73FDB3"/>
    <w:rsid w:val="00120EAE"/>
    <w:pPr>
      <w:spacing w:after="160" w:line="259" w:lineRule="auto"/>
    </w:pPr>
  </w:style>
  <w:style w:type="paragraph" w:customStyle="1" w:styleId="3CD903CBB1334652AE862CF4A3070331">
    <w:name w:val="3CD903CBB1334652AE862CF4A3070331"/>
    <w:rsid w:val="00DD46B4"/>
    <w:pPr>
      <w:spacing w:after="160" w:line="259" w:lineRule="auto"/>
    </w:pPr>
  </w:style>
  <w:style w:type="paragraph" w:customStyle="1" w:styleId="40B74800665F477FB3E1BF75D82FD037">
    <w:name w:val="40B74800665F477FB3E1BF75D82FD037"/>
    <w:rsid w:val="00DD46B4"/>
    <w:pPr>
      <w:spacing w:after="160" w:line="259" w:lineRule="auto"/>
    </w:pPr>
  </w:style>
  <w:style w:type="paragraph" w:customStyle="1" w:styleId="45B7CAB840B54D1BA631F6853885A27F">
    <w:name w:val="45B7CAB840B54D1BA631F6853885A27F"/>
    <w:rsid w:val="00DD46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4F69-A7F8-4619-B0BE-2C89E91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6</cp:revision>
  <cp:lastPrinted>2016-02-25T11:58:00Z</cp:lastPrinted>
  <dcterms:created xsi:type="dcterms:W3CDTF">2016-03-21T08:29:00Z</dcterms:created>
  <dcterms:modified xsi:type="dcterms:W3CDTF">2016-12-20T10:00:00Z</dcterms:modified>
</cp:coreProperties>
</file>